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1F" w:rsidRDefault="00B2751F" w:rsidP="00B2751F">
      <w:pPr>
        <w:jc w:val="center"/>
      </w:pPr>
      <w:r>
        <w:t>FINAL EXAMINATION PROJECT</w:t>
      </w:r>
    </w:p>
    <w:p w:rsidR="00B2751F" w:rsidRDefault="00B2751F" w:rsidP="00B2751F">
      <w:pPr>
        <w:pStyle w:val="ListParagraph"/>
        <w:numPr>
          <w:ilvl w:val="0"/>
          <w:numId w:val="1"/>
        </w:numPr>
      </w:pPr>
      <w:r>
        <w:t xml:space="preserve">Please make </w:t>
      </w:r>
      <w:r w:rsidRPr="005A1BE2">
        <w:rPr>
          <w:b/>
        </w:rPr>
        <w:t>a compare and contrast paragraph</w:t>
      </w:r>
      <w:r>
        <w:t xml:space="preserve"> for my two papers in terms of :</w:t>
      </w:r>
    </w:p>
    <w:p w:rsidR="000C155D" w:rsidRDefault="00B2751F" w:rsidP="000C155D">
      <w:pPr>
        <w:pStyle w:val="ListParagraph"/>
        <w:numPr>
          <w:ilvl w:val="0"/>
          <w:numId w:val="2"/>
        </w:numPr>
      </w:pPr>
      <w:r>
        <w:t>Journal</w:t>
      </w:r>
      <w:r w:rsidR="000C155D">
        <w:t xml:space="preserve"> description or quality</w:t>
      </w:r>
      <w:r>
        <w:t>:</w:t>
      </w:r>
    </w:p>
    <w:p w:rsidR="000C155D" w:rsidRDefault="00B2751F" w:rsidP="000C155D">
      <w:pPr>
        <w:pStyle w:val="ListParagraph"/>
        <w:ind w:left="1080"/>
      </w:pPr>
      <w:r>
        <w:t xml:space="preserve"> </w:t>
      </w:r>
      <w:proofErr w:type="spellStart"/>
      <w:r>
        <w:t>Pedagogia</w:t>
      </w:r>
      <w:proofErr w:type="spellEnd"/>
      <w:r>
        <w:t xml:space="preserve"> (</w:t>
      </w:r>
      <w:hyperlink r:id="rId7" w:history="1">
        <w:r w:rsidRPr="001A69F1">
          <w:rPr>
            <w:rStyle w:val="Hyperlink"/>
          </w:rPr>
          <w:t>http://ojs.umsida.ac.id/index.php/pedagogia/index</w:t>
        </w:r>
      </w:hyperlink>
      <w:r>
        <w:t xml:space="preserve">) </w:t>
      </w:r>
    </w:p>
    <w:p w:rsidR="00B2751F" w:rsidRDefault="00B2751F" w:rsidP="000C155D">
      <w:pPr>
        <w:pStyle w:val="ListParagraph"/>
        <w:ind w:left="1080"/>
      </w:pPr>
      <w:r>
        <w:t xml:space="preserve"> JEES (</w:t>
      </w:r>
      <w:hyperlink r:id="rId8" w:history="1">
        <w:r w:rsidR="000C155D" w:rsidRPr="001A69F1">
          <w:rPr>
            <w:rStyle w:val="Hyperlink"/>
          </w:rPr>
          <w:t>http://ojs.umsida.ac.id/index.php/jees/index</w:t>
        </w:r>
      </w:hyperlink>
      <w:r>
        <w:t>)</w:t>
      </w:r>
      <w:r w:rsidR="000C155D">
        <w:t xml:space="preserve"> </w:t>
      </w:r>
    </w:p>
    <w:p w:rsidR="00B2751F" w:rsidRDefault="00B2751F" w:rsidP="00B2751F">
      <w:pPr>
        <w:pStyle w:val="ListParagraph"/>
        <w:numPr>
          <w:ilvl w:val="0"/>
          <w:numId w:val="2"/>
        </w:numPr>
      </w:pPr>
      <w:r>
        <w:t>Content of article</w:t>
      </w:r>
    </w:p>
    <w:p w:rsidR="00B2751F" w:rsidRDefault="00B2751F" w:rsidP="00B2751F">
      <w:pPr>
        <w:pStyle w:val="ListParagraph"/>
        <w:numPr>
          <w:ilvl w:val="0"/>
          <w:numId w:val="2"/>
        </w:numPr>
      </w:pPr>
      <w:r>
        <w:t>Method</w:t>
      </w:r>
    </w:p>
    <w:p w:rsidR="00B2751F" w:rsidRDefault="00296840" w:rsidP="00B2751F">
      <w:pPr>
        <w:pStyle w:val="ListParagraph"/>
        <w:numPr>
          <w:ilvl w:val="0"/>
          <w:numId w:val="2"/>
        </w:numPr>
      </w:pPr>
      <w:r>
        <w:t>Signifi</w:t>
      </w:r>
      <w:r w:rsidR="000C155D">
        <w:t xml:space="preserve">cance </w:t>
      </w:r>
    </w:p>
    <w:p w:rsidR="00F41FCF" w:rsidRDefault="00F41FCF" w:rsidP="00F41FCF">
      <w:pPr>
        <w:pStyle w:val="ListParagraph"/>
        <w:numPr>
          <w:ilvl w:val="0"/>
          <w:numId w:val="1"/>
        </w:numPr>
      </w:pPr>
      <w:r>
        <w:t>write based on the template (see Appendix 1)</w:t>
      </w:r>
    </w:p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5A1BE2" w:rsidRDefault="005A1BE2" w:rsidP="005A1BE2"/>
    <w:p w:rsidR="00F41FCF" w:rsidRPr="000B4FAC" w:rsidRDefault="00F41FCF" w:rsidP="00F41FCF">
      <w:pPr>
        <w:spacing w:after="0" w:line="240" w:lineRule="auto"/>
        <w:rPr>
          <w:sz w:val="18"/>
          <w:u w:val="single"/>
        </w:rPr>
      </w:pPr>
      <w:proofErr w:type="gramStart"/>
      <w:r w:rsidRPr="000B4FAC">
        <w:rPr>
          <w:rFonts w:ascii="Times New Roman" w:hAnsi="Times New Roman"/>
          <w:sz w:val="20"/>
          <w:u w:val="single"/>
        </w:rPr>
        <w:lastRenderedPageBreak/>
        <w:t>Appendix 1.</w:t>
      </w:r>
      <w:proofErr w:type="gramEnd"/>
      <w:r w:rsidRPr="000B4FAC">
        <w:rPr>
          <w:rFonts w:ascii="Times New Roman" w:hAnsi="Times New Roman"/>
          <w:sz w:val="20"/>
          <w:u w:val="single"/>
        </w:rPr>
        <w:t xml:space="preserve"> Project Template (A4 paper, Times New Roman, Font size</w:t>
      </w:r>
      <w:proofErr w:type="gramStart"/>
      <w:r w:rsidRPr="000B4FAC">
        <w:rPr>
          <w:rFonts w:ascii="Times New Roman" w:hAnsi="Times New Roman"/>
          <w:sz w:val="20"/>
          <w:u w:val="single"/>
        </w:rPr>
        <w:t>:11</w:t>
      </w:r>
      <w:proofErr w:type="gramEnd"/>
    </w:p>
    <w:p w:rsidR="00F41FCF" w:rsidRDefault="00F41FCF" w:rsidP="00F41FCF">
      <w:pPr>
        <w:spacing w:after="0" w:line="240" w:lineRule="auto"/>
        <w:jc w:val="right"/>
        <w:rPr>
          <w:rFonts w:ascii="Times New Roman" w:hAnsi="Times New Roman"/>
        </w:rPr>
      </w:pPr>
    </w:p>
    <w:p w:rsidR="00F41FCF" w:rsidRPr="007E0D50" w:rsidRDefault="00F41FCF" w:rsidP="00F41FC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41FCF" w:rsidRPr="007E0D50" w:rsidRDefault="00F41FCF" w:rsidP="00F41FCF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are and Contrast Paragraph</w:t>
      </w:r>
      <w:r w:rsidR="00D436B8">
        <w:rPr>
          <w:rFonts w:ascii="Times New Roman" w:hAnsi="Times New Roman"/>
          <w:sz w:val="20"/>
        </w:rPr>
        <w:t xml:space="preserve"> between Megawati</w:t>
      </w:r>
      <w:r w:rsidR="00DE5BFB">
        <w:rPr>
          <w:rFonts w:ascii="Times New Roman" w:hAnsi="Times New Roman"/>
          <w:sz w:val="20"/>
        </w:rPr>
        <w:t xml:space="preserve"> (2016a) &amp; Megawati</w:t>
      </w:r>
      <w:r w:rsidR="00D436B8">
        <w:rPr>
          <w:rFonts w:ascii="Times New Roman" w:hAnsi="Times New Roman"/>
          <w:sz w:val="20"/>
        </w:rPr>
        <w:t xml:space="preserve"> (2016</w:t>
      </w:r>
      <w:r w:rsidR="00DE5BFB">
        <w:rPr>
          <w:rFonts w:ascii="Times New Roman" w:hAnsi="Times New Roman"/>
          <w:sz w:val="20"/>
        </w:rPr>
        <w:t>b</w:t>
      </w:r>
      <w:r w:rsidR="00D436B8">
        <w:rPr>
          <w:rFonts w:ascii="Times New Roman" w:hAnsi="Times New Roman"/>
          <w:sz w:val="20"/>
        </w:rPr>
        <w:t xml:space="preserve">) </w:t>
      </w:r>
    </w:p>
    <w:p w:rsidR="00F41FCF" w:rsidRPr="007E0D50" w:rsidRDefault="00F41FCF" w:rsidP="00F41FCF">
      <w:pPr>
        <w:spacing w:after="0" w:line="240" w:lineRule="auto"/>
        <w:jc w:val="right"/>
        <w:rPr>
          <w:rFonts w:ascii="Times New Roman" w:hAnsi="Times New Roman"/>
          <w:sz w:val="20"/>
        </w:rPr>
      </w:pPr>
      <w:proofErr w:type="gramStart"/>
      <w:r w:rsidRPr="007E0D50">
        <w:rPr>
          <w:rFonts w:ascii="Times New Roman" w:hAnsi="Times New Roman"/>
          <w:sz w:val="20"/>
        </w:rPr>
        <w:t>Lecturer :</w:t>
      </w:r>
      <w:proofErr w:type="spellStart"/>
      <w:r w:rsidRPr="007E0D50">
        <w:rPr>
          <w:rFonts w:ascii="Times New Roman" w:hAnsi="Times New Roman"/>
          <w:sz w:val="20"/>
        </w:rPr>
        <w:t>Fika</w:t>
      </w:r>
      <w:proofErr w:type="spellEnd"/>
      <w:proofErr w:type="gramEnd"/>
      <w:r w:rsidRPr="007E0D50">
        <w:rPr>
          <w:rFonts w:ascii="Times New Roman" w:hAnsi="Times New Roman"/>
          <w:sz w:val="20"/>
        </w:rPr>
        <w:t xml:space="preserve"> Megawati,  </w:t>
      </w:r>
      <w:proofErr w:type="spellStart"/>
      <w:r w:rsidRPr="007E0D50">
        <w:rPr>
          <w:rFonts w:ascii="Times New Roman" w:hAnsi="Times New Roman"/>
          <w:sz w:val="20"/>
        </w:rPr>
        <w:t>M.Pd</w:t>
      </w:r>
      <w:proofErr w:type="spellEnd"/>
    </w:p>
    <w:p w:rsidR="00F41FCF" w:rsidRDefault="00F41FCF" w:rsidP="00F41FC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7E0D50">
        <w:rPr>
          <w:rFonts w:ascii="Times New Roman" w:hAnsi="Times New Roman"/>
          <w:sz w:val="20"/>
        </w:rPr>
        <w:t xml:space="preserve"> English Education Study Program, </w:t>
      </w:r>
      <w:proofErr w:type="spellStart"/>
      <w:r w:rsidRPr="007E0D50">
        <w:rPr>
          <w:rFonts w:ascii="Times New Roman" w:hAnsi="Times New Roman"/>
          <w:sz w:val="20"/>
        </w:rPr>
        <w:t>Universitas</w:t>
      </w:r>
      <w:proofErr w:type="spellEnd"/>
      <w:r w:rsidRPr="007E0D50">
        <w:rPr>
          <w:rFonts w:ascii="Times New Roman" w:hAnsi="Times New Roman"/>
          <w:sz w:val="20"/>
        </w:rPr>
        <w:t xml:space="preserve"> </w:t>
      </w:r>
      <w:proofErr w:type="spellStart"/>
      <w:r w:rsidRPr="007E0D50">
        <w:rPr>
          <w:rFonts w:ascii="Times New Roman" w:hAnsi="Times New Roman"/>
          <w:sz w:val="20"/>
        </w:rPr>
        <w:t>Muhammadiyah</w:t>
      </w:r>
      <w:proofErr w:type="spellEnd"/>
      <w:r w:rsidRPr="007E0D50">
        <w:rPr>
          <w:rFonts w:ascii="Times New Roman" w:hAnsi="Times New Roman"/>
          <w:sz w:val="20"/>
        </w:rPr>
        <w:t xml:space="preserve"> </w:t>
      </w:r>
      <w:proofErr w:type="spellStart"/>
      <w:r w:rsidRPr="007E0D50">
        <w:rPr>
          <w:rFonts w:ascii="Times New Roman" w:hAnsi="Times New Roman"/>
          <w:sz w:val="20"/>
        </w:rPr>
        <w:t>Sidoarjo</w:t>
      </w:r>
      <w:proofErr w:type="spellEnd"/>
    </w:p>
    <w:p w:rsidR="00F41FCF" w:rsidRPr="007E0D50" w:rsidRDefault="00F41FCF" w:rsidP="00F41FC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41FCF" w:rsidRPr="00344187" w:rsidRDefault="00F41FCF" w:rsidP="00F41FCF">
      <w:pPr>
        <w:spacing w:after="0" w:line="240" w:lineRule="auto"/>
        <w:rPr>
          <w:rFonts w:ascii="Times New Roman" w:hAnsi="Times New Roman"/>
        </w:rPr>
      </w:pPr>
    </w:p>
    <w:p w:rsidR="00F41FCF" w:rsidRPr="00AD3977" w:rsidRDefault="00F41FCF" w:rsidP="00F41FCF">
      <w:pPr>
        <w:spacing w:after="0" w:line="240" w:lineRule="auto"/>
        <w:jc w:val="center"/>
        <w:rPr>
          <w:rFonts w:ascii="Times New Roman" w:hAnsi="Times New Roman"/>
          <w:lang w:val="id-ID"/>
        </w:rPr>
      </w:pPr>
    </w:p>
    <w:p w:rsidR="00F41FCF" w:rsidRDefault="009E48FC" w:rsidP="00F41F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lang w:val="id-ID"/>
        </w:rPr>
        <w:t>Di</w:t>
      </w:r>
      <w:proofErr w:type="spellStart"/>
      <w:r>
        <w:rPr>
          <w:rFonts w:ascii="Times New Roman" w:hAnsi="Times New Roman"/>
          <w:sz w:val="20"/>
          <w:szCs w:val="20"/>
        </w:rPr>
        <w:t>fficulties</w:t>
      </w:r>
      <w:proofErr w:type="spellEnd"/>
      <w:r>
        <w:rPr>
          <w:rFonts w:ascii="Times New Roman" w:hAnsi="Times New Roman"/>
          <w:sz w:val="20"/>
          <w:szCs w:val="20"/>
        </w:rPr>
        <w:t xml:space="preserve"> student in learning English</w:t>
      </w:r>
    </w:p>
    <w:p w:rsidR="009E48FC" w:rsidRPr="009E48FC" w:rsidRDefault="009E48FC" w:rsidP="00F41F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ANISA NUR FAIZA</w:t>
      </w:r>
    </w:p>
    <w:p w:rsidR="009E48FC" w:rsidRDefault="009E48FC" w:rsidP="00F41F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168820300026</w:t>
      </w:r>
    </w:p>
    <w:p w:rsidR="00F41FCF" w:rsidRPr="00FA739C" w:rsidRDefault="00F41FCF" w:rsidP="00F41F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739C">
        <w:rPr>
          <w:rFonts w:ascii="Times New Roman" w:hAnsi="Times New Roman"/>
          <w:sz w:val="20"/>
          <w:szCs w:val="20"/>
        </w:rPr>
        <w:t xml:space="preserve">English Education Study Program, </w:t>
      </w:r>
      <w:proofErr w:type="spellStart"/>
      <w:proofErr w:type="gramStart"/>
      <w:r w:rsidRPr="00FA739C">
        <w:rPr>
          <w:rFonts w:ascii="Times New Roman" w:hAnsi="Times New Roman"/>
          <w:sz w:val="20"/>
          <w:szCs w:val="20"/>
        </w:rPr>
        <w:t>Universitas</w:t>
      </w:r>
      <w:proofErr w:type="spellEnd"/>
      <w:r w:rsidRPr="00FA739C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FA739C">
        <w:rPr>
          <w:rFonts w:ascii="Times New Roman" w:hAnsi="Times New Roman"/>
          <w:sz w:val="20"/>
          <w:szCs w:val="20"/>
        </w:rPr>
        <w:t>Muhammadiyah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A739C">
        <w:rPr>
          <w:rFonts w:ascii="Times New Roman" w:hAnsi="Times New Roman"/>
          <w:sz w:val="20"/>
          <w:szCs w:val="20"/>
        </w:rPr>
        <w:t>Sidoarjo</w:t>
      </w:r>
      <w:proofErr w:type="spellEnd"/>
      <w:r w:rsidRPr="00FA739C">
        <w:rPr>
          <w:rFonts w:ascii="Times New Roman" w:hAnsi="Times New Roman"/>
          <w:sz w:val="20"/>
          <w:szCs w:val="20"/>
        </w:rPr>
        <w:t xml:space="preserve"> </w:t>
      </w:r>
    </w:p>
    <w:p w:rsidR="00F41FCF" w:rsidRPr="00FA739C" w:rsidRDefault="00F41FCF" w:rsidP="00F41F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739C">
        <w:rPr>
          <w:rFonts w:ascii="Times New Roman" w:hAnsi="Times New Roman"/>
          <w:sz w:val="20"/>
          <w:szCs w:val="20"/>
        </w:rPr>
        <w:t>Corresponding email: (Ikarena25@yahoo.com)</w:t>
      </w:r>
    </w:p>
    <w:p w:rsidR="00F41FCF" w:rsidRDefault="00F41FCF" w:rsidP="00AB2AE7">
      <w:pPr>
        <w:spacing w:after="0" w:line="240" w:lineRule="auto"/>
        <w:rPr>
          <w:rFonts w:ascii="Times New Roman" w:hAnsi="Times New Roman"/>
        </w:rPr>
      </w:pPr>
    </w:p>
    <w:p w:rsidR="00AB2AE7" w:rsidRDefault="00AB2AE7" w:rsidP="00AB2AE7">
      <w:pPr>
        <w:spacing w:after="0" w:line="240" w:lineRule="auto"/>
        <w:rPr>
          <w:rFonts w:ascii="Times New Roman" w:hAnsi="Times New Roman"/>
          <w:b/>
        </w:rPr>
      </w:pPr>
    </w:p>
    <w:p w:rsidR="00AB2AE7" w:rsidRDefault="00AB2AE7" w:rsidP="00AB2AE7">
      <w:pPr>
        <w:spacing w:after="0" w:line="240" w:lineRule="auto"/>
        <w:rPr>
          <w:rFonts w:ascii="Times New Roman" w:hAnsi="Times New Roman"/>
          <w:b/>
        </w:rPr>
      </w:pPr>
    </w:p>
    <w:p w:rsidR="00AB2AE7" w:rsidRPr="00AD571B" w:rsidRDefault="00AB2AE7" w:rsidP="00AB2AE7">
      <w:pPr>
        <w:spacing w:after="0" w:line="240" w:lineRule="auto"/>
        <w:rPr>
          <w:rFonts w:ascii="Times New Roman" w:hAnsi="Times New Roman"/>
          <w:lang w:val="id-ID"/>
        </w:rPr>
      </w:pPr>
      <w:r w:rsidRPr="00AB2AE7">
        <w:rPr>
          <w:rFonts w:ascii="Times New Roman" w:hAnsi="Times New Roman"/>
          <w:b/>
        </w:rPr>
        <w:t>Topic Sentence:</w:t>
      </w:r>
      <w:r w:rsidR="009E48FC">
        <w:rPr>
          <w:rFonts w:ascii="Times New Roman" w:hAnsi="Times New Roman"/>
          <w:b/>
          <w:lang w:val="id-ID"/>
        </w:rPr>
        <w:t xml:space="preserve"> </w:t>
      </w:r>
      <w:r w:rsidR="009D28A8" w:rsidRPr="00AD571B">
        <w:rPr>
          <w:rFonts w:ascii="Times New Roman" w:hAnsi="Times New Roman"/>
          <w:lang w:val="id-ID"/>
        </w:rPr>
        <w:t>Different between pedagogia and jees</w:t>
      </w:r>
    </w:p>
    <w:p w:rsidR="00D20CA2" w:rsidRPr="00AD571B" w:rsidRDefault="00D20CA2" w:rsidP="00AB2AE7">
      <w:pPr>
        <w:spacing w:after="0" w:line="240" w:lineRule="auto"/>
        <w:rPr>
          <w:rFonts w:ascii="Times New Roman" w:hAnsi="Times New Roman"/>
        </w:rPr>
      </w:pPr>
    </w:p>
    <w:p w:rsidR="00AB2AE7" w:rsidRPr="00344187" w:rsidRDefault="00AB2AE7" w:rsidP="00AB2AE7">
      <w:pPr>
        <w:spacing w:after="0" w:line="240" w:lineRule="auto"/>
        <w:rPr>
          <w:rFonts w:ascii="Times New Roman" w:hAnsi="Times New Roman"/>
        </w:rPr>
      </w:pPr>
    </w:p>
    <w:p w:rsidR="00F41FCF" w:rsidRPr="009D28A8" w:rsidRDefault="00FA1693" w:rsidP="00FA1693">
      <w:pPr>
        <w:numPr>
          <w:ilvl w:val="0"/>
          <w:numId w:val="3"/>
        </w:numPr>
        <w:spacing w:after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urnal Description</w:t>
      </w:r>
    </w:p>
    <w:p w:rsidR="009D28A8" w:rsidRPr="00AD571B" w:rsidRDefault="006831B4" w:rsidP="009D28A8">
      <w:pPr>
        <w:spacing w:after="0"/>
        <w:ind w:left="720"/>
        <w:rPr>
          <w:rFonts w:ascii="Times New Roman" w:hAnsi="Times New Roman"/>
        </w:rPr>
      </w:pPr>
      <w:r w:rsidRPr="00AD571B">
        <w:rPr>
          <w:rFonts w:ascii="Times New Roman" w:hAnsi="Times New Roman"/>
          <w:lang w:val="id-ID"/>
        </w:rPr>
        <w:t>Difficulties student in learning english</w:t>
      </w:r>
      <w:r w:rsidR="00AD571B" w:rsidRPr="00AD571B">
        <w:rPr>
          <w:rFonts w:ascii="Times New Roman" w:hAnsi="Times New Roman"/>
          <w:lang w:val="id-ID"/>
        </w:rPr>
        <w:t xml:space="preserve"> </w:t>
      </w:r>
      <w:r w:rsidR="00AD571B">
        <w:rPr>
          <w:rFonts w:ascii="Times New Roman" w:hAnsi="Times New Roman"/>
          <w:lang w:val="id-ID"/>
        </w:rPr>
        <w:t>toachi</w:t>
      </w:r>
      <w:r w:rsidR="00D75134">
        <w:rPr>
          <w:rFonts w:ascii="Times New Roman" w:hAnsi="Times New Roman"/>
          <w:lang w:val="id-ID"/>
        </w:rPr>
        <w:t xml:space="preserve">eve the optimal English skills, </w:t>
      </w:r>
      <w:r w:rsidR="00AD571B">
        <w:rPr>
          <w:rFonts w:ascii="Times New Roman" w:hAnsi="Times New Roman"/>
          <w:lang w:val="id-ID"/>
        </w:rPr>
        <w:t>other than that mastery of material and practice must be pr</w:t>
      </w:r>
      <w:r w:rsidR="00D75134">
        <w:rPr>
          <w:rFonts w:ascii="Times New Roman" w:hAnsi="Times New Roman"/>
          <w:lang w:val="id-ID"/>
        </w:rPr>
        <w:t xml:space="preserve">ovided with a balanced ability. Probably because of his lack of  pronounciation, vocabulary, and grammar. </w:t>
      </w:r>
    </w:p>
    <w:p w:rsidR="00AB2AE7" w:rsidRPr="00EF7A83" w:rsidRDefault="00AB2AE7" w:rsidP="00AB2AE7">
      <w:pPr>
        <w:spacing w:after="0"/>
        <w:ind w:left="720"/>
        <w:rPr>
          <w:rFonts w:ascii="Times New Roman" w:hAnsi="Times New Roman"/>
          <w:b/>
        </w:rPr>
      </w:pPr>
    </w:p>
    <w:p w:rsidR="00F41FCF" w:rsidRPr="00344187" w:rsidRDefault="00F41FCF" w:rsidP="00F41FCF">
      <w:pPr>
        <w:spacing w:after="0"/>
        <w:rPr>
          <w:rFonts w:ascii="Times New Roman" w:hAnsi="Times New Roman"/>
        </w:rPr>
      </w:pPr>
    </w:p>
    <w:p w:rsidR="00F41FCF" w:rsidRPr="00D75134" w:rsidRDefault="00FA1693" w:rsidP="00FA1693">
      <w:pPr>
        <w:numPr>
          <w:ilvl w:val="0"/>
          <w:numId w:val="3"/>
        </w:numPr>
        <w:spacing w:after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ent of Article</w:t>
      </w:r>
    </w:p>
    <w:p w:rsidR="00D75134" w:rsidRPr="00F0197F" w:rsidRDefault="00F0197F" w:rsidP="00F0197F">
      <w:pPr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id-ID"/>
        </w:rPr>
        <w:t xml:space="preserve">             </w:t>
      </w:r>
      <w:r w:rsidR="00D75134" w:rsidRPr="00F0197F">
        <w:rPr>
          <w:rFonts w:ascii="Times New Roman" w:hAnsi="Times New Roman"/>
        </w:rPr>
        <w:t>In the context of mastering</w:t>
      </w:r>
      <w:r>
        <w:rPr>
          <w:rFonts w:ascii="Times New Roman" w:hAnsi="Times New Roman"/>
          <w:lang w:val="id-ID"/>
        </w:rPr>
        <w:t xml:space="preserve"> English skill, learning writing is interesting activity for</w:t>
      </w:r>
    </w:p>
    <w:p w:rsidR="00D75134" w:rsidRPr="00F0197F" w:rsidRDefault="00D75134" w:rsidP="00D75134">
      <w:pPr>
        <w:spacing w:after="0"/>
        <w:ind w:left="720"/>
        <w:rPr>
          <w:rFonts w:ascii="Times New Roman" w:hAnsi="Times New Roman"/>
        </w:rPr>
      </w:pPr>
      <w:proofErr w:type="gramStart"/>
      <w:r w:rsidRPr="00F0197F">
        <w:rPr>
          <w:rFonts w:ascii="Times New Roman" w:hAnsi="Times New Roman"/>
        </w:rPr>
        <w:t>some</w:t>
      </w:r>
      <w:proofErr w:type="gramEnd"/>
      <w:r w:rsidRPr="00F0197F">
        <w:rPr>
          <w:rFonts w:ascii="Times New Roman" w:hAnsi="Times New Roman"/>
        </w:rPr>
        <w:t xml:space="preserve"> students. For the others, it is something frustrating to conduct. It depends on the </w:t>
      </w:r>
    </w:p>
    <w:p w:rsidR="00D75134" w:rsidRPr="00F0197F" w:rsidRDefault="00D75134" w:rsidP="00D75134">
      <w:pPr>
        <w:spacing w:after="0"/>
        <w:ind w:left="720"/>
        <w:rPr>
          <w:rFonts w:ascii="Times New Roman" w:hAnsi="Times New Roman"/>
        </w:rPr>
      </w:pPr>
      <w:proofErr w:type="gramStart"/>
      <w:r w:rsidRPr="00F0197F">
        <w:rPr>
          <w:rFonts w:ascii="Times New Roman" w:hAnsi="Times New Roman"/>
        </w:rPr>
        <w:t>teaching</w:t>
      </w:r>
      <w:proofErr w:type="gramEnd"/>
      <w:r w:rsidRPr="00F0197F">
        <w:rPr>
          <w:rFonts w:ascii="Times New Roman" w:hAnsi="Times New Roman"/>
        </w:rPr>
        <w:t xml:space="preserve"> and learning situation and motivation around the individual who learns the new </w:t>
      </w:r>
    </w:p>
    <w:p w:rsidR="00AB2AE7" w:rsidRPr="00F0197F" w:rsidRDefault="00D75134" w:rsidP="00D75134">
      <w:pPr>
        <w:spacing w:after="0"/>
        <w:ind w:left="720"/>
        <w:rPr>
          <w:rFonts w:ascii="Times New Roman" w:hAnsi="Times New Roman"/>
          <w:lang w:val="id-ID"/>
        </w:rPr>
      </w:pPr>
      <w:r w:rsidRPr="00F0197F">
        <w:rPr>
          <w:rFonts w:ascii="Times New Roman" w:hAnsi="Times New Roman"/>
        </w:rPr>
        <w:t>language.</w:t>
      </w:r>
      <w:r w:rsidR="00F0197F">
        <w:rPr>
          <w:rFonts w:ascii="Times New Roman" w:hAnsi="Times New Roman"/>
          <w:lang w:val="id-ID"/>
        </w:rPr>
        <w:t xml:space="preserve"> </w:t>
      </w:r>
    </w:p>
    <w:p w:rsidR="00F41FCF" w:rsidRPr="00EF7A83" w:rsidRDefault="00F41FCF" w:rsidP="00F41FCF">
      <w:pPr>
        <w:spacing w:after="0"/>
        <w:ind w:firstLine="720"/>
        <w:rPr>
          <w:rFonts w:ascii="Times New Roman" w:hAnsi="Times New Roman"/>
          <w:b/>
        </w:rPr>
      </w:pPr>
    </w:p>
    <w:p w:rsidR="00F41FCF" w:rsidRDefault="00FA1693" w:rsidP="00FA1693">
      <w:pPr>
        <w:numPr>
          <w:ilvl w:val="0"/>
          <w:numId w:val="3"/>
        </w:numPr>
        <w:spacing w:after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hod</w:t>
      </w:r>
    </w:p>
    <w:p w:rsidR="005A62CC" w:rsidRDefault="005A62CC" w:rsidP="00AB2AE7">
      <w:pPr>
        <w:spacing w:after="0"/>
        <w:ind w:left="720"/>
        <w:rPr>
          <w:rFonts w:ascii="Times New Roman" w:hAnsi="Times New Roman"/>
          <w:sz w:val="18"/>
          <w:szCs w:val="18"/>
          <w:lang w:val="id-ID"/>
        </w:rPr>
      </w:pPr>
      <w:r w:rsidRPr="005A62CC">
        <w:rPr>
          <w:rFonts w:ascii="Times New Roman" w:hAnsi="Times New Roman"/>
          <w:sz w:val="18"/>
          <w:szCs w:val="18"/>
        </w:rPr>
        <w:t xml:space="preserve">JURNAL PEDAGOGIA ISSN 2089-3833 Volume. 5, No. 2, </w:t>
      </w:r>
      <w:proofErr w:type="spellStart"/>
      <w:r w:rsidRPr="005A62CC">
        <w:rPr>
          <w:rFonts w:ascii="Times New Roman" w:hAnsi="Times New Roman"/>
          <w:sz w:val="18"/>
          <w:szCs w:val="18"/>
        </w:rPr>
        <w:t>Agustus</w:t>
      </w:r>
      <w:proofErr w:type="spellEnd"/>
      <w:r w:rsidRPr="005A62C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A62CC">
        <w:rPr>
          <w:rFonts w:ascii="Times New Roman" w:hAnsi="Times New Roman"/>
          <w:sz w:val="18"/>
          <w:szCs w:val="18"/>
        </w:rPr>
        <w:t xml:space="preserve">2016 </w:t>
      </w:r>
      <w:r>
        <w:rPr>
          <w:rFonts w:ascii="Times New Roman" w:hAnsi="Times New Roman"/>
          <w:sz w:val="18"/>
          <w:szCs w:val="18"/>
          <w:lang w:val="id-ID"/>
        </w:rPr>
        <w:t>.</w:t>
      </w:r>
      <w:proofErr w:type="gramEnd"/>
    </w:p>
    <w:p w:rsidR="00AB2AE7" w:rsidRDefault="005A62CC" w:rsidP="00AB2AE7">
      <w:pPr>
        <w:spacing w:after="0"/>
        <w:ind w:left="720"/>
        <w:rPr>
          <w:rFonts w:ascii="Times New Roman" w:hAnsi="Times New Roman"/>
          <w:lang w:val="id-ID"/>
        </w:rPr>
      </w:pPr>
      <w:r w:rsidRPr="005A62CC">
        <w:rPr>
          <w:rFonts w:ascii="Times New Roman" w:hAnsi="Times New Roman"/>
          <w:sz w:val="18"/>
          <w:szCs w:val="18"/>
        </w:rPr>
        <w:t>KESULITAN MAHASISWA DALAM MENCAPAI PEMBELAJARAN BAHASA INGGRIS SECARA EFEKTIF</w:t>
      </w:r>
      <w:r w:rsidR="00EA4402">
        <w:rPr>
          <w:rFonts w:ascii="Times New Roman" w:hAnsi="Times New Roman"/>
          <w:sz w:val="18"/>
          <w:szCs w:val="18"/>
          <w:lang w:val="id-ID"/>
        </w:rPr>
        <w:t xml:space="preserve">: </w:t>
      </w:r>
      <w:r w:rsidR="00892AD0">
        <w:rPr>
          <w:rFonts w:ascii="Times New Roman" w:hAnsi="Times New Roman"/>
          <w:lang w:val="id-ID"/>
        </w:rPr>
        <w:t>pengetahuan yang sangat berperan penting dan kurang nya belajar seca</w:t>
      </w:r>
      <w:r w:rsidR="00AD3977">
        <w:rPr>
          <w:rFonts w:ascii="Times New Roman" w:hAnsi="Times New Roman"/>
          <w:lang w:val="id-ID"/>
        </w:rPr>
        <w:t>ra efektif membuat siswa kesulitan dalam belajar, apalagi belajar bahasa asing, setidak nya harus mampu  menguasai 3 aspek yaitu pelafalan, kosa kasa, tata bahasa yang baik. Cara belajarnya dengan metode kulitatif.</w:t>
      </w:r>
    </w:p>
    <w:p w:rsidR="00AD3977" w:rsidRDefault="00110487" w:rsidP="00AB2AE7">
      <w:pPr>
        <w:spacing w:after="0"/>
        <w:ind w:left="720"/>
        <w:rPr>
          <w:rFonts w:ascii="Times New Roman" w:hAnsi="Times New Roman"/>
          <w:lang w:val="id-ID"/>
        </w:rPr>
      </w:pPr>
      <w:r>
        <w:rPr>
          <w:rFonts w:ascii="Times New Roman" w:hAnsi="Times New Roman"/>
          <w:sz w:val="18"/>
          <w:szCs w:val="18"/>
          <w:lang w:val="id-ID"/>
        </w:rPr>
        <w:t>Jurnal of  English educators society, 1 (2) , October 2016, 83-</w:t>
      </w:r>
      <w:r>
        <w:rPr>
          <w:rFonts w:ascii="Times New Roman" w:hAnsi="Times New Roman"/>
          <w:lang w:val="id-ID"/>
        </w:rPr>
        <w:t xml:space="preserve">94 </w:t>
      </w:r>
      <w:r w:rsidRPr="00110487">
        <w:rPr>
          <w:rFonts w:ascii="Times New Roman" w:hAnsi="Times New Roman"/>
          <w:lang w:val="id-ID"/>
        </w:rPr>
        <w:t xml:space="preserve"> </w:t>
      </w:r>
      <w:hyperlink r:id="rId9" w:history="1">
        <w:r w:rsidRPr="00E679BE">
          <w:rPr>
            <w:rStyle w:val="Hyperlink"/>
            <w:rFonts w:ascii="Times New Roman" w:hAnsi="Times New Roman"/>
            <w:lang w:val="id-ID"/>
          </w:rPr>
          <w:t>http://dx.doi.org/10.21070/jees.v1i2.441</w:t>
        </w:r>
      </w:hyperlink>
    </w:p>
    <w:p w:rsidR="00110487" w:rsidRPr="00AD3977" w:rsidRDefault="00110487" w:rsidP="0020559D">
      <w:pPr>
        <w:spacing w:after="0"/>
        <w:ind w:left="720"/>
        <w:rPr>
          <w:rFonts w:ascii="Times New Roman" w:hAnsi="Times New Roman"/>
          <w:lang w:val="id-ID"/>
        </w:rPr>
      </w:pPr>
      <w:r w:rsidRPr="00110487">
        <w:rPr>
          <w:rFonts w:ascii="Times New Roman" w:hAnsi="Times New Roman"/>
          <w:lang w:val="id-ID"/>
        </w:rPr>
        <w:t>Tertiary Level Exchange Students’ Perspectives on Self-Efficacy: Toward EFL</w:t>
      </w:r>
      <w:r>
        <w:rPr>
          <w:rFonts w:ascii="Times New Roman" w:hAnsi="Times New Roman"/>
          <w:lang w:val="id-ID"/>
        </w:rPr>
        <w:t xml:space="preserve"> writing: T</w:t>
      </w:r>
      <w:r w:rsidRPr="00110487">
        <w:rPr>
          <w:rFonts w:ascii="Times New Roman" w:hAnsi="Times New Roman"/>
          <w:lang w:val="id-ID"/>
        </w:rPr>
        <w:t>he student shared that he</w:t>
      </w:r>
      <w:r>
        <w:rPr>
          <w:rFonts w:ascii="Times New Roman" w:hAnsi="Times New Roman"/>
          <w:lang w:val="id-ID"/>
        </w:rPr>
        <w:t xml:space="preserve"> found difficulties in learning </w:t>
      </w:r>
      <w:r w:rsidRPr="00110487">
        <w:rPr>
          <w:rFonts w:ascii="Times New Roman" w:hAnsi="Times New Roman"/>
          <w:lang w:val="id-ID"/>
        </w:rPr>
        <w:t>English.</w:t>
      </w:r>
      <w:r>
        <w:rPr>
          <w:rFonts w:ascii="Times New Roman" w:hAnsi="Times New Roman"/>
          <w:lang w:val="id-ID"/>
        </w:rPr>
        <w:t xml:space="preserve"> </w:t>
      </w:r>
      <w:r w:rsidRPr="00110487">
        <w:rPr>
          <w:rFonts w:ascii="Times New Roman" w:hAnsi="Times New Roman"/>
          <w:lang w:val="id-ID"/>
        </w:rPr>
        <w:t>He felt that his English background knowledge was still limited</w:t>
      </w:r>
      <w:r>
        <w:rPr>
          <w:rFonts w:ascii="Times New Roman" w:hAnsi="Times New Roman"/>
          <w:lang w:val="id-ID"/>
        </w:rPr>
        <w:t xml:space="preserve">. </w:t>
      </w:r>
      <w:r w:rsidR="0020559D" w:rsidRPr="0020559D">
        <w:rPr>
          <w:rFonts w:ascii="Times New Roman" w:hAnsi="Times New Roman"/>
          <w:lang w:val="id-ID"/>
        </w:rPr>
        <w:t>He felt that his English background knowledge was still limited</w:t>
      </w:r>
      <w:r w:rsidR="0020559D">
        <w:rPr>
          <w:rFonts w:ascii="Times New Roman" w:hAnsi="Times New Roman"/>
          <w:lang w:val="id-ID"/>
        </w:rPr>
        <w:t xml:space="preserve">. </w:t>
      </w:r>
      <w:r w:rsidR="0020559D" w:rsidRPr="0020559D">
        <w:rPr>
          <w:rFonts w:ascii="Times New Roman" w:hAnsi="Times New Roman"/>
          <w:lang w:val="id-ID"/>
        </w:rPr>
        <w:t>The results of the three students showed similar</w:t>
      </w:r>
      <w:r w:rsidR="0020559D">
        <w:rPr>
          <w:rFonts w:ascii="Times New Roman" w:hAnsi="Times New Roman"/>
          <w:lang w:val="id-ID"/>
        </w:rPr>
        <w:t xml:space="preserve">ities and differences. The same </w:t>
      </w:r>
      <w:r w:rsidR="0020559D" w:rsidRPr="0020559D">
        <w:rPr>
          <w:rFonts w:ascii="Times New Roman" w:hAnsi="Times New Roman"/>
          <w:lang w:val="id-ID"/>
        </w:rPr>
        <w:t>thing relates to their language learning experience which was</w:t>
      </w:r>
      <w:r w:rsidR="0020559D">
        <w:rPr>
          <w:rFonts w:ascii="Times New Roman" w:hAnsi="Times New Roman"/>
          <w:lang w:val="id-ID"/>
        </w:rPr>
        <w:t xml:space="preserve"> not equite satisfying to equite </w:t>
      </w:r>
      <w:r w:rsidR="0020559D" w:rsidRPr="0020559D">
        <w:rPr>
          <w:rFonts w:ascii="Times New Roman" w:hAnsi="Times New Roman"/>
          <w:lang w:val="id-ID"/>
        </w:rPr>
        <w:t>them mastering the four skills of English including writing.</w:t>
      </w:r>
      <w:r w:rsidR="0020559D">
        <w:rPr>
          <w:rFonts w:ascii="Times New Roman" w:hAnsi="Times New Roman"/>
          <w:lang w:val="id-ID"/>
        </w:rPr>
        <w:t xml:space="preserve"> How to learn using quantitative methods.</w:t>
      </w:r>
    </w:p>
    <w:p w:rsidR="002F761A" w:rsidRPr="005A62CC" w:rsidRDefault="002F761A" w:rsidP="002F761A">
      <w:pPr>
        <w:pStyle w:val="ListParagraph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64234" w:rsidRPr="00B64234" w:rsidRDefault="00B64234" w:rsidP="00B64234">
      <w:pPr>
        <w:spacing w:after="0"/>
        <w:ind w:left="720"/>
        <w:rPr>
          <w:rFonts w:ascii="Times New Roman" w:hAnsi="Times New Roman"/>
          <w:b/>
        </w:rPr>
      </w:pPr>
    </w:p>
    <w:p w:rsidR="00B64234" w:rsidRPr="00B64234" w:rsidRDefault="00B64234" w:rsidP="00B64234">
      <w:pPr>
        <w:spacing w:after="0"/>
        <w:ind w:left="720"/>
        <w:rPr>
          <w:rFonts w:ascii="Times New Roman" w:hAnsi="Times New Roman"/>
          <w:b/>
        </w:rPr>
      </w:pPr>
    </w:p>
    <w:p w:rsidR="002F761A" w:rsidRPr="007B66E8" w:rsidRDefault="002F761A" w:rsidP="00FA1693">
      <w:pPr>
        <w:numPr>
          <w:ilvl w:val="0"/>
          <w:numId w:val="3"/>
        </w:numPr>
        <w:spacing w:after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ignificance</w:t>
      </w:r>
    </w:p>
    <w:p w:rsidR="00AB2AE7" w:rsidRPr="007B66E8" w:rsidRDefault="007B66E8" w:rsidP="007B66E8">
      <w:pPr>
        <w:spacing w:after="0"/>
        <w:ind w:left="720"/>
        <w:rPr>
          <w:rFonts w:ascii="Times New Roman" w:hAnsi="Times New Roman"/>
          <w:lang w:val="id-ID"/>
        </w:rPr>
      </w:pPr>
      <w:r w:rsidRPr="007B66E8">
        <w:rPr>
          <w:rFonts w:ascii="Times New Roman" w:hAnsi="Times New Roman"/>
          <w:lang w:val="id-ID"/>
        </w:rPr>
        <w:t>Of the two journals contain several benefits</w:t>
      </w:r>
      <w:r>
        <w:rPr>
          <w:rFonts w:ascii="Times New Roman" w:hAnsi="Times New Roman"/>
          <w:lang w:val="id-ID"/>
        </w:rPr>
        <w:t xml:space="preserve">, among them is to teach how to learn effectifly. Designated his laerning method. </w:t>
      </w:r>
      <w:r w:rsidR="00B64234">
        <w:rPr>
          <w:rFonts w:ascii="Times New Roman" w:hAnsi="Times New Roman"/>
          <w:lang w:val="id-ID"/>
        </w:rPr>
        <w:t>Lack of  vocabulary, grammar, and pronouncation.</w:t>
      </w:r>
    </w:p>
    <w:p w:rsidR="00F41FCF" w:rsidRDefault="00F41FCF" w:rsidP="00F41FCF">
      <w:pPr>
        <w:spacing w:after="0"/>
        <w:ind w:left="1080"/>
        <w:rPr>
          <w:rFonts w:ascii="Times New Roman" w:hAnsi="Times New Roman"/>
        </w:rPr>
      </w:pPr>
    </w:p>
    <w:p w:rsidR="00AB2AE7" w:rsidRDefault="00AB2AE7" w:rsidP="00AB2AE7">
      <w:pPr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Concluding </w:t>
      </w:r>
      <w:r w:rsidR="004A4A2F">
        <w:rPr>
          <w:rFonts w:ascii="Times New Roman" w:hAnsi="Times New Roman"/>
        </w:rPr>
        <w:t>s</w:t>
      </w:r>
      <w:r>
        <w:rPr>
          <w:rFonts w:ascii="Times New Roman" w:hAnsi="Times New Roman"/>
        </w:rPr>
        <w:t>entence:</w:t>
      </w:r>
    </w:p>
    <w:p w:rsidR="00B64234" w:rsidRPr="00B64234" w:rsidRDefault="00B64234" w:rsidP="00AB2AE7">
      <w:pPr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Knowladge is very important, we need to read in order to have a lot of  knowldge. We need vocabulary to learn english. We need grammar to speak english well. Because </w:t>
      </w:r>
      <w:r w:rsidR="00521F0B">
        <w:rPr>
          <w:rFonts w:ascii="Times New Roman" w:hAnsi="Times New Roman"/>
          <w:lang w:val="id-ID"/>
        </w:rPr>
        <w:t>the averange person who has difficultynin learning is lacking his vocabulary.</w:t>
      </w:r>
    </w:p>
    <w:p w:rsidR="00AB2AE7" w:rsidRDefault="00AB2AE7" w:rsidP="00F41FCF">
      <w:pPr>
        <w:spacing w:after="0"/>
        <w:ind w:left="1080"/>
        <w:rPr>
          <w:rFonts w:ascii="Times New Roman" w:hAnsi="Times New Roman"/>
        </w:rPr>
      </w:pPr>
    </w:p>
    <w:p w:rsidR="00AB2AE7" w:rsidRDefault="00AB2AE7" w:rsidP="00F41FCF">
      <w:pPr>
        <w:spacing w:after="0"/>
        <w:ind w:left="1080"/>
        <w:rPr>
          <w:rFonts w:ascii="Times New Roman" w:hAnsi="Times New Roman"/>
        </w:rPr>
      </w:pPr>
    </w:p>
    <w:p w:rsidR="00AB2AE7" w:rsidRDefault="00AB2AE7" w:rsidP="00F41FCF">
      <w:pPr>
        <w:spacing w:after="0"/>
        <w:ind w:left="1080"/>
        <w:rPr>
          <w:rFonts w:ascii="Times New Roman" w:hAnsi="Times New Roman"/>
        </w:rPr>
      </w:pPr>
    </w:p>
    <w:p w:rsidR="00AB2AE7" w:rsidRDefault="00AB2AE7" w:rsidP="00F41FCF">
      <w:pPr>
        <w:spacing w:after="0"/>
        <w:ind w:left="108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AB2AE7" w:rsidRDefault="00B9212A" w:rsidP="00B921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ull Paragraph</w:t>
      </w: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Pr="00B9212A" w:rsidRDefault="00B9212A" w:rsidP="00B9212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</w:rPr>
      </w:pPr>
      <w:r w:rsidRPr="00B9212A">
        <w:rPr>
          <w:rFonts w:ascii="Times New Roman" w:hAnsi="Times New Roman"/>
          <w:b/>
        </w:rPr>
        <w:t>Point by Point Method</w:t>
      </w: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875DD3" w:rsidRPr="00875DD3" w:rsidRDefault="00875DD3" w:rsidP="00875DD3">
      <w:pPr>
        <w:pStyle w:val="ListParagraph"/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In the context of mastering</w:t>
      </w:r>
      <w:r>
        <w:rPr>
          <w:rFonts w:ascii="Times New Roman" w:hAnsi="Times New Roman"/>
          <w:lang w:val="id-ID"/>
        </w:rPr>
        <w:t xml:space="preserve"> English skill, learning writing is interesting activity for</w:t>
      </w:r>
    </w:p>
    <w:p w:rsidR="00875DD3" w:rsidRPr="00875DD3" w:rsidRDefault="00875DD3" w:rsidP="00875DD3">
      <w:pPr>
        <w:pStyle w:val="ListParagraph"/>
        <w:spacing w:after="0"/>
        <w:rPr>
          <w:rFonts w:ascii="Times New Roman" w:hAnsi="Times New Roman"/>
        </w:rPr>
      </w:pPr>
      <w:proofErr w:type="gramStart"/>
      <w:r w:rsidRPr="00875DD3">
        <w:rPr>
          <w:rFonts w:ascii="Times New Roman" w:hAnsi="Times New Roman"/>
        </w:rPr>
        <w:t>some</w:t>
      </w:r>
      <w:proofErr w:type="gramEnd"/>
      <w:r w:rsidRPr="00875DD3">
        <w:rPr>
          <w:rFonts w:ascii="Times New Roman" w:hAnsi="Times New Roman"/>
        </w:rPr>
        <w:t xml:space="preserve"> students. For the others, it is something frustrating to conduct. It depends on the </w:t>
      </w:r>
    </w:p>
    <w:p w:rsidR="00875DD3" w:rsidRPr="00875DD3" w:rsidRDefault="00875DD3" w:rsidP="00875DD3">
      <w:pPr>
        <w:pStyle w:val="ListParagraph"/>
        <w:spacing w:after="0"/>
        <w:rPr>
          <w:rFonts w:ascii="Times New Roman" w:hAnsi="Times New Roman"/>
        </w:rPr>
      </w:pPr>
      <w:proofErr w:type="gramStart"/>
      <w:r w:rsidRPr="00875DD3">
        <w:rPr>
          <w:rFonts w:ascii="Times New Roman" w:hAnsi="Times New Roman"/>
        </w:rPr>
        <w:t>teaching</w:t>
      </w:r>
      <w:proofErr w:type="gramEnd"/>
      <w:r w:rsidRPr="00875DD3">
        <w:rPr>
          <w:rFonts w:ascii="Times New Roman" w:hAnsi="Times New Roman"/>
        </w:rPr>
        <w:t xml:space="preserve"> and learning situation and motivation around the individual who learns the new </w:t>
      </w:r>
    </w:p>
    <w:p w:rsidR="00875DD3" w:rsidRPr="00875DD3" w:rsidRDefault="00875DD3" w:rsidP="00875DD3">
      <w:pPr>
        <w:pStyle w:val="ListParagraph"/>
        <w:spacing w:after="0"/>
        <w:rPr>
          <w:rFonts w:ascii="Times New Roman" w:hAnsi="Times New Roman"/>
          <w:lang w:val="id-ID"/>
        </w:rPr>
      </w:pPr>
      <w:proofErr w:type="gramStart"/>
      <w:r w:rsidRPr="00875DD3">
        <w:rPr>
          <w:rFonts w:ascii="Times New Roman" w:hAnsi="Times New Roman"/>
        </w:rPr>
        <w:t>language</w:t>
      </w:r>
      <w:proofErr w:type="gramEnd"/>
      <w:r w:rsidRPr="00875DD3">
        <w:rPr>
          <w:rFonts w:ascii="Times New Roman" w:hAnsi="Times New Roman"/>
        </w:rPr>
        <w:t>. (</w:t>
      </w:r>
      <w:proofErr w:type="spellStart"/>
      <w:r w:rsidRPr="00875DD3">
        <w:rPr>
          <w:rFonts w:ascii="Times New Roman" w:hAnsi="Times New Roman"/>
        </w:rPr>
        <w:t>Noom-Ura</w:t>
      </w:r>
      <w:proofErr w:type="spellEnd"/>
      <w:r w:rsidRPr="00875DD3">
        <w:rPr>
          <w:rFonts w:ascii="Times New Roman" w:hAnsi="Times New Roman"/>
        </w:rPr>
        <w:t>, 2013)</w:t>
      </w:r>
      <w:r>
        <w:rPr>
          <w:rFonts w:ascii="Times New Roman" w:hAnsi="Times New Roman"/>
          <w:lang w:val="id-ID"/>
        </w:rPr>
        <w:t xml:space="preserve"> found that majory of that students get difficulties in</w:t>
      </w:r>
    </w:p>
    <w:p w:rsidR="00875DD3" w:rsidRPr="00875DD3" w:rsidRDefault="00875DD3" w:rsidP="00875DD3">
      <w:pPr>
        <w:pStyle w:val="ListParagraph"/>
        <w:spacing w:after="0"/>
        <w:rPr>
          <w:rFonts w:ascii="Times New Roman" w:hAnsi="Times New Roman"/>
        </w:rPr>
      </w:pPr>
      <w:proofErr w:type="gramStart"/>
      <w:r w:rsidRPr="00875DD3">
        <w:rPr>
          <w:rFonts w:ascii="Times New Roman" w:hAnsi="Times New Roman"/>
        </w:rPr>
        <w:t>learning</w:t>
      </w:r>
      <w:proofErr w:type="gramEnd"/>
      <w:r w:rsidRPr="00875DD3">
        <w:rPr>
          <w:rFonts w:ascii="Times New Roman" w:hAnsi="Times New Roman"/>
        </w:rPr>
        <w:t xml:space="preserve"> English skills due to some factors, namely limited exposure and language </w:t>
      </w:r>
    </w:p>
    <w:p w:rsidR="00875DD3" w:rsidRPr="00875DD3" w:rsidRDefault="00875DD3" w:rsidP="00875DD3">
      <w:pPr>
        <w:pStyle w:val="ListParagraph"/>
        <w:spacing w:after="0"/>
        <w:rPr>
          <w:rFonts w:ascii="Times New Roman" w:hAnsi="Times New Roman"/>
        </w:rPr>
      </w:pPr>
      <w:proofErr w:type="gramStart"/>
      <w:r w:rsidRPr="00875DD3">
        <w:rPr>
          <w:rFonts w:ascii="Times New Roman" w:hAnsi="Times New Roman"/>
        </w:rPr>
        <w:t>materials</w:t>
      </w:r>
      <w:proofErr w:type="gramEnd"/>
      <w:r w:rsidRPr="00875DD3">
        <w:rPr>
          <w:rFonts w:ascii="Times New Roman" w:hAnsi="Times New Roman"/>
        </w:rPr>
        <w:t xml:space="preserve">, low confidence in using English for daily conversation, and the teacher with low </w:t>
      </w:r>
    </w:p>
    <w:p w:rsidR="00875DD3" w:rsidRPr="00875DD3" w:rsidRDefault="00875DD3" w:rsidP="00875DD3">
      <w:pPr>
        <w:pStyle w:val="ListParagraph"/>
        <w:spacing w:after="0"/>
        <w:rPr>
          <w:rFonts w:ascii="Times New Roman" w:hAnsi="Times New Roman"/>
          <w:lang w:val="id-ID"/>
        </w:rPr>
      </w:pPr>
      <w:proofErr w:type="gramStart"/>
      <w:r w:rsidRPr="00875DD3">
        <w:rPr>
          <w:rFonts w:ascii="Times New Roman" w:hAnsi="Times New Roman"/>
        </w:rPr>
        <w:t>qualification</w:t>
      </w:r>
      <w:proofErr w:type="gramEnd"/>
      <w:r w:rsidRPr="00875DD3">
        <w:rPr>
          <w:rFonts w:ascii="Times New Roman" w:hAnsi="Times New Roman"/>
        </w:rPr>
        <w:t xml:space="preserve">. Similarly, </w:t>
      </w:r>
      <w:proofErr w:type="spellStart"/>
      <w:r w:rsidRPr="00875DD3">
        <w:rPr>
          <w:rFonts w:ascii="Times New Roman" w:hAnsi="Times New Roman"/>
        </w:rPr>
        <w:t>Suwanarak</w:t>
      </w:r>
      <w:proofErr w:type="spellEnd"/>
      <w:r>
        <w:rPr>
          <w:rFonts w:ascii="Times New Roman" w:hAnsi="Times New Roman"/>
          <w:lang w:val="id-ID"/>
        </w:rPr>
        <w:t xml:space="preserve"> (2012) found surprising result that many of master</w:t>
      </w:r>
    </w:p>
    <w:p w:rsidR="00875DD3" w:rsidRPr="00875DD3" w:rsidRDefault="00875DD3" w:rsidP="00875DD3">
      <w:pPr>
        <w:pStyle w:val="ListParagraph"/>
        <w:spacing w:after="0"/>
        <w:rPr>
          <w:rFonts w:ascii="Times New Roman" w:hAnsi="Times New Roman"/>
        </w:rPr>
      </w:pPr>
      <w:r w:rsidRPr="00875DD3">
        <w:rPr>
          <w:rFonts w:ascii="Times New Roman" w:hAnsi="Times New Roman"/>
        </w:rPr>
        <w:t xml:space="preserve">Degree students judge themselves as unsuccessful English language learners. From those </w:t>
      </w:r>
    </w:p>
    <w:p w:rsidR="00875DD3" w:rsidRPr="00875DD3" w:rsidRDefault="00875DD3" w:rsidP="00875DD3">
      <w:pPr>
        <w:pStyle w:val="ListParagraph"/>
        <w:spacing w:after="0"/>
        <w:rPr>
          <w:rFonts w:ascii="Times New Roman" w:hAnsi="Times New Roman"/>
        </w:rPr>
      </w:pPr>
      <w:proofErr w:type="gramStart"/>
      <w:r w:rsidRPr="00875DD3">
        <w:rPr>
          <w:rFonts w:ascii="Times New Roman" w:hAnsi="Times New Roman"/>
        </w:rPr>
        <w:t>two</w:t>
      </w:r>
      <w:proofErr w:type="gramEnd"/>
      <w:r w:rsidRPr="00875DD3">
        <w:rPr>
          <w:rFonts w:ascii="Times New Roman" w:hAnsi="Times New Roman"/>
        </w:rPr>
        <w:t xml:space="preserve"> studies, it indicates that the implementation of English class needs attention and </w:t>
      </w:r>
    </w:p>
    <w:p w:rsidR="00B9212A" w:rsidRPr="00875DD3" w:rsidRDefault="00875DD3" w:rsidP="00875DD3">
      <w:pPr>
        <w:pStyle w:val="ListParagraph"/>
        <w:spacing w:after="0"/>
        <w:rPr>
          <w:rFonts w:ascii="Times New Roman" w:hAnsi="Times New Roman"/>
          <w:lang w:val="id-ID"/>
        </w:rPr>
      </w:pPr>
      <w:proofErr w:type="gramStart"/>
      <w:r w:rsidRPr="00875DD3">
        <w:rPr>
          <w:rFonts w:ascii="Times New Roman" w:hAnsi="Times New Roman"/>
        </w:rPr>
        <w:t>improvement</w:t>
      </w:r>
      <w:proofErr w:type="gramEnd"/>
      <w:r w:rsidRPr="00875DD3">
        <w:rPr>
          <w:rFonts w:ascii="Times New Roman" w:hAnsi="Times New Roman"/>
        </w:rPr>
        <w:t xml:space="preserve"> in various aspects</w:t>
      </w:r>
      <w:r>
        <w:rPr>
          <w:rFonts w:ascii="Times New Roman" w:hAnsi="Times New Roman"/>
          <w:lang w:val="id-ID"/>
        </w:rPr>
        <w:t>.</w:t>
      </w:r>
    </w:p>
    <w:p w:rsidR="00B9212A" w:rsidRDefault="00B9212A" w:rsidP="00B9212A">
      <w:pPr>
        <w:pStyle w:val="ListParagraph"/>
        <w:rPr>
          <w:rFonts w:ascii="Times New Roman" w:hAnsi="Times New Roman"/>
        </w:rPr>
      </w:pPr>
    </w:p>
    <w:p w:rsidR="00B9212A" w:rsidRDefault="00B9212A" w:rsidP="00B9212A">
      <w:pPr>
        <w:pStyle w:val="ListParagraph"/>
        <w:rPr>
          <w:rFonts w:ascii="Times New Roman" w:hAnsi="Times New Roman"/>
        </w:rPr>
      </w:pPr>
    </w:p>
    <w:p w:rsidR="00B9212A" w:rsidRDefault="00B9212A" w:rsidP="00B9212A">
      <w:pPr>
        <w:pStyle w:val="ListParagraph"/>
        <w:rPr>
          <w:rFonts w:ascii="Times New Roman" w:hAnsi="Times New Roman"/>
        </w:rPr>
      </w:pPr>
    </w:p>
    <w:p w:rsidR="00B9212A" w:rsidRDefault="00B9212A" w:rsidP="00B9212A">
      <w:pPr>
        <w:pStyle w:val="ListParagraph"/>
        <w:rPr>
          <w:rFonts w:ascii="Times New Roman" w:hAnsi="Times New Roman"/>
        </w:rPr>
      </w:pPr>
    </w:p>
    <w:p w:rsidR="00B9212A" w:rsidRDefault="00B9212A" w:rsidP="00B9212A">
      <w:pPr>
        <w:pStyle w:val="ListParagraph"/>
        <w:rPr>
          <w:rFonts w:ascii="Times New Roman" w:hAnsi="Times New Roman"/>
        </w:rPr>
      </w:pPr>
    </w:p>
    <w:p w:rsidR="00B9212A" w:rsidRDefault="00B9212A" w:rsidP="00B9212A">
      <w:pPr>
        <w:pStyle w:val="ListParagraph"/>
        <w:rPr>
          <w:rFonts w:ascii="Times New Roman" w:hAnsi="Times New Roman"/>
        </w:rPr>
      </w:pPr>
    </w:p>
    <w:p w:rsidR="00B9212A" w:rsidRDefault="00B9212A" w:rsidP="00B9212A">
      <w:pPr>
        <w:pStyle w:val="ListParagraph"/>
        <w:rPr>
          <w:rFonts w:ascii="Times New Roman" w:hAnsi="Times New Roman"/>
        </w:rPr>
      </w:pPr>
    </w:p>
    <w:p w:rsidR="00B9212A" w:rsidRDefault="00B9212A" w:rsidP="00B9212A">
      <w:pPr>
        <w:pStyle w:val="ListParagraph"/>
        <w:rPr>
          <w:rFonts w:ascii="Times New Roman" w:hAnsi="Times New Roman"/>
        </w:rPr>
      </w:pPr>
    </w:p>
    <w:p w:rsidR="00B9212A" w:rsidRDefault="00B9212A" w:rsidP="00B9212A">
      <w:pPr>
        <w:pStyle w:val="ListParagraph"/>
        <w:rPr>
          <w:rFonts w:ascii="Times New Roman" w:hAnsi="Times New Roman"/>
        </w:rPr>
      </w:pPr>
    </w:p>
    <w:p w:rsidR="00B9212A" w:rsidRPr="00B9212A" w:rsidRDefault="00B9212A" w:rsidP="00B9212A">
      <w:pPr>
        <w:pStyle w:val="ListParagraph"/>
        <w:rPr>
          <w:rFonts w:ascii="Times New Roman" w:hAnsi="Times New Roman"/>
        </w:rPr>
      </w:pPr>
    </w:p>
    <w:p w:rsidR="00B9212A" w:rsidRPr="00B9212A" w:rsidRDefault="00B9212A" w:rsidP="00B9212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</w:rPr>
      </w:pPr>
      <w:r w:rsidRPr="00B9212A">
        <w:rPr>
          <w:rFonts w:ascii="Times New Roman" w:hAnsi="Times New Roman"/>
          <w:b/>
        </w:rPr>
        <w:t>Block Method</w:t>
      </w:r>
    </w:p>
    <w:p w:rsidR="00CC566B" w:rsidRPr="00875DD3" w:rsidRDefault="00CC566B" w:rsidP="00CC566B">
      <w:pPr>
        <w:pStyle w:val="ListParagraph"/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In the context of mastering</w:t>
      </w:r>
      <w:r>
        <w:rPr>
          <w:rFonts w:ascii="Times New Roman" w:hAnsi="Times New Roman"/>
          <w:lang w:val="id-ID"/>
        </w:rPr>
        <w:t xml:space="preserve"> English skill, learning writing is interesting activity for</w:t>
      </w:r>
    </w:p>
    <w:p w:rsidR="00CC566B" w:rsidRPr="00875DD3" w:rsidRDefault="00CC566B" w:rsidP="00CC566B">
      <w:pPr>
        <w:pStyle w:val="ListParagraph"/>
        <w:spacing w:after="0"/>
        <w:rPr>
          <w:rFonts w:ascii="Times New Roman" w:hAnsi="Times New Roman"/>
        </w:rPr>
      </w:pPr>
      <w:proofErr w:type="gramStart"/>
      <w:r w:rsidRPr="00875DD3">
        <w:rPr>
          <w:rFonts w:ascii="Times New Roman" w:hAnsi="Times New Roman"/>
        </w:rPr>
        <w:t>some</w:t>
      </w:r>
      <w:proofErr w:type="gramEnd"/>
      <w:r w:rsidRPr="00875DD3">
        <w:rPr>
          <w:rFonts w:ascii="Times New Roman" w:hAnsi="Times New Roman"/>
        </w:rPr>
        <w:t xml:space="preserve"> students. For the others, it is something frustrating to conduct. It depends on the </w:t>
      </w:r>
    </w:p>
    <w:p w:rsidR="00CC566B" w:rsidRPr="00875DD3" w:rsidRDefault="00CC566B" w:rsidP="00CC566B">
      <w:pPr>
        <w:pStyle w:val="ListParagraph"/>
        <w:spacing w:after="0"/>
        <w:rPr>
          <w:rFonts w:ascii="Times New Roman" w:hAnsi="Times New Roman"/>
        </w:rPr>
      </w:pPr>
      <w:proofErr w:type="gramStart"/>
      <w:r w:rsidRPr="00875DD3">
        <w:rPr>
          <w:rFonts w:ascii="Times New Roman" w:hAnsi="Times New Roman"/>
        </w:rPr>
        <w:t>teaching</w:t>
      </w:r>
      <w:proofErr w:type="gramEnd"/>
      <w:r w:rsidRPr="00875DD3">
        <w:rPr>
          <w:rFonts w:ascii="Times New Roman" w:hAnsi="Times New Roman"/>
        </w:rPr>
        <w:t xml:space="preserve"> and learning situation and motivation around the individual who learns the new </w:t>
      </w:r>
    </w:p>
    <w:p w:rsidR="00CC566B" w:rsidRPr="00875DD3" w:rsidRDefault="00CC566B" w:rsidP="00CC566B">
      <w:pPr>
        <w:pStyle w:val="ListParagraph"/>
        <w:spacing w:after="0"/>
        <w:rPr>
          <w:rFonts w:ascii="Times New Roman" w:hAnsi="Times New Roman"/>
          <w:lang w:val="id-ID"/>
        </w:rPr>
      </w:pPr>
      <w:proofErr w:type="gramStart"/>
      <w:r w:rsidRPr="00875DD3">
        <w:rPr>
          <w:rFonts w:ascii="Times New Roman" w:hAnsi="Times New Roman"/>
        </w:rPr>
        <w:t>language</w:t>
      </w:r>
      <w:proofErr w:type="gramEnd"/>
      <w:r w:rsidRPr="00875DD3">
        <w:rPr>
          <w:rFonts w:ascii="Times New Roman" w:hAnsi="Times New Roman"/>
        </w:rPr>
        <w:t>. (</w:t>
      </w:r>
      <w:proofErr w:type="spellStart"/>
      <w:r w:rsidRPr="00875DD3">
        <w:rPr>
          <w:rFonts w:ascii="Times New Roman" w:hAnsi="Times New Roman"/>
        </w:rPr>
        <w:t>Noom-Ura</w:t>
      </w:r>
      <w:proofErr w:type="spellEnd"/>
      <w:r w:rsidRPr="00875DD3">
        <w:rPr>
          <w:rFonts w:ascii="Times New Roman" w:hAnsi="Times New Roman"/>
        </w:rPr>
        <w:t>, 2013)</w:t>
      </w:r>
      <w:r>
        <w:rPr>
          <w:rFonts w:ascii="Times New Roman" w:hAnsi="Times New Roman"/>
          <w:lang w:val="id-ID"/>
        </w:rPr>
        <w:t xml:space="preserve"> found that majory of that students get difficulties in</w:t>
      </w:r>
    </w:p>
    <w:p w:rsidR="00CC566B" w:rsidRPr="00875DD3" w:rsidRDefault="00CC566B" w:rsidP="00CC566B">
      <w:pPr>
        <w:pStyle w:val="ListParagraph"/>
        <w:spacing w:after="0"/>
        <w:rPr>
          <w:rFonts w:ascii="Times New Roman" w:hAnsi="Times New Roman"/>
        </w:rPr>
      </w:pPr>
      <w:proofErr w:type="gramStart"/>
      <w:r w:rsidRPr="00875DD3">
        <w:rPr>
          <w:rFonts w:ascii="Times New Roman" w:hAnsi="Times New Roman"/>
        </w:rPr>
        <w:t>learning</w:t>
      </w:r>
      <w:proofErr w:type="gramEnd"/>
      <w:r w:rsidRPr="00875DD3">
        <w:rPr>
          <w:rFonts w:ascii="Times New Roman" w:hAnsi="Times New Roman"/>
        </w:rPr>
        <w:t xml:space="preserve"> English skills due to some factors, namely limited exposure and language </w:t>
      </w:r>
    </w:p>
    <w:p w:rsidR="00CC566B" w:rsidRPr="00875DD3" w:rsidRDefault="00CC566B" w:rsidP="00CC566B">
      <w:pPr>
        <w:pStyle w:val="ListParagraph"/>
        <w:spacing w:after="0"/>
        <w:rPr>
          <w:rFonts w:ascii="Times New Roman" w:hAnsi="Times New Roman"/>
        </w:rPr>
      </w:pPr>
      <w:proofErr w:type="gramStart"/>
      <w:r w:rsidRPr="00875DD3">
        <w:rPr>
          <w:rFonts w:ascii="Times New Roman" w:hAnsi="Times New Roman"/>
        </w:rPr>
        <w:t>materials</w:t>
      </w:r>
      <w:proofErr w:type="gramEnd"/>
      <w:r w:rsidRPr="00875DD3">
        <w:rPr>
          <w:rFonts w:ascii="Times New Roman" w:hAnsi="Times New Roman"/>
        </w:rPr>
        <w:t xml:space="preserve">, low confidence in using English for daily conversation, and the teacher with low </w:t>
      </w:r>
    </w:p>
    <w:p w:rsidR="00CC566B" w:rsidRPr="00875DD3" w:rsidRDefault="00CC566B" w:rsidP="00CC566B">
      <w:pPr>
        <w:pStyle w:val="ListParagraph"/>
        <w:spacing w:after="0"/>
        <w:rPr>
          <w:rFonts w:ascii="Times New Roman" w:hAnsi="Times New Roman"/>
          <w:lang w:val="id-ID"/>
        </w:rPr>
      </w:pPr>
      <w:proofErr w:type="gramStart"/>
      <w:r w:rsidRPr="00875DD3">
        <w:rPr>
          <w:rFonts w:ascii="Times New Roman" w:hAnsi="Times New Roman"/>
        </w:rPr>
        <w:t>qualification</w:t>
      </w:r>
      <w:proofErr w:type="gramEnd"/>
      <w:r w:rsidRPr="00875DD3">
        <w:rPr>
          <w:rFonts w:ascii="Times New Roman" w:hAnsi="Times New Roman"/>
        </w:rPr>
        <w:t xml:space="preserve">. Similarly, </w:t>
      </w:r>
      <w:proofErr w:type="spellStart"/>
      <w:r w:rsidRPr="00875DD3">
        <w:rPr>
          <w:rFonts w:ascii="Times New Roman" w:hAnsi="Times New Roman"/>
        </w:rPr>
        <w:t>Suwanarak</w:t>
      </w:r>
      <w:proofErr w:type="spellEnd"/>
      <w:r>
        <w:rPr>
          <w:rFonts w:ascii="Times New Roman" w:hAnsi="Times New Roman"/>
          <w:lang w:val="id-ID"/>
        </w:rPr>
        <w:t xml:space="preserve"> (2012) found surprising result that many of master</w:t>
      </w:r>
    </w:p>
    <w:p w:rsidR="00CC566B" w:rsidRPr="00875DD3" w:rsidRDefault="00CC566B" w:rsidP="00CC566B">
      <w:pPr>
        <w:pStyle w:val="ListParagraph"/>
        <w:spacing w:after="0"/>
        <w:rPr>
          <w:rFonts w:ascii="Times New Roman" w:hAnsi="Times New Roman"/>
        </w:rPr>
      </w:pPr>
      <w:r w:rsidRPr="00875DD3">
        <w:rPr>
          <w:rFonts w:ascii="Times New Roman" w:hAnsi="Times New Roman"/>
        </w:rPr>
        <w:t xml:space="preserve">Degree students judge themselves as unsuccessful English language learners. From those </w:t>
      </w:r>
    </w:p>
    <w:p w:rsidR="00CC566B" w:rsidRPr="00CC566B" w:rsidRDefault="00CC566B" w:rsidP="00CC566B">
      <w:pPr>
        <w:pStyle w:val="ListParagraph"/>
        <w:spacing w:after="0"/>
        <w:rPr>
          <w:rFonts w:ascii="Times New Roman" w:hAnsi="Times New Roman"/>
        </w:rPr>
      </w:pPr>
      <w:proofErr w:type="gramStart"/>
      <w:r w:rsidRPr="00CC566B">
        <w:rPr>
          <w:rFonts w:ascii="Times New Roman" w:hAnsi="Times New Roman"/>
        </w:rPr>
        <w:t>two</w:t>
      </w:r>
      <w:proofErr w:type="gramEnd"/>
      <w:r w:rsidRPr="00CC566B">
        <w:rPr>
          <w:rFonts w:ascii="Times New Roman" w:hAnsi="Times New Roman"/>
        </w:rPr>
        <w:t xml:space="preserve"> studies, it indicates that the implementation of English class needs attention and </w:t>
      </w:r>
    </w:p>
    <w:p w:rsidR="00CC566B" w:rsidRPr="00875DD3" w:rsidRDefault="00CC566B" w:rsidP="00CC566B">
      <w:pPr>
        <w:pStyle w:val="ListParagraph"/>
        <w:spacing w:after="0"/>
        <w:rPr>
          <w:rFonts w:ascii="Times New Roman" w:hAnsi="Times New Roman"/>
          <w:lang w:val="id-ID"/>
        </w:rPr>
      </w:pPr>
      <w:proofErr w:type="gramStart"/>
      <w:r w:rsidRPr="00875DD3">
        <w:rPr>
          <w:rFonts w:ascii="Times New Roman" w:hAnsi="Times New Roman"/>
        </w:rPr>
        <w:t>improvement</w:t>
      </w:r>
      <w:proofErr w:type="gramEnd"/>
      <w:r w:rsidRPr="00875DD3">
        <w:rPr>
          <w:rFonts w:ascii="Times New Roman" w:hAnsi="Times New Roman"/>
        </w:rPr>
        <w:t xml:space="preserve"> in various aspects</w:t>
      </w:r>
      <w:r>
        <w:rPr>
          <w:rFonts w:ascii="Times New Roman" w:hAnsi="Times New Roman"/>
          <w:lang w:val="id-ID"/>
        </w:rPr>
        <w:t>.</w:t>
      </w:r>
    </w:p>
    <w:p w:rsidR="00CC566B" w:rsidRDefault="00CC566B" w:rsidP="00CC566B">
      <w:pPr>
        <w:pStyle w:val="ListParagraph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B9212A" w:rsidRDefault="00B9212A" w:rsidP="00B9212A">
      <w:pPr>
        <w:spacing w:after="0"/>
        <w:rPr>
          <w:rFonts w:ascii="Times New Roman" w:hAnsi="Times New Roman"/>
        </w:rPr>
      </w:pPr>
    </w:p>
    <w:p w:rsidR="00AB2AE7" w:rsidRDefault="00AB2AE7" w:rsidP="00F41FCF">
      <w:pPr>
        <w:spacing w:after="0"/>
        <w:ind w:left="1080"/>
        <w:rPr>
          <w:rFonts w:ascii="Times New Roman" w:hAnsi="Times New Roman"/>
        </w:rPr>
      </w:pPr>
    </w:p>
    <w:p w:rsidR="00AB2AE7" w:rsidRDefault="00AB2AE7" w:rsidP="00F41FCF">
      <w:pPr>
        <w:spacing w:after="0"/>
        <w:ind w:left="1080"/>
        <w:rPr>
          <w:rFonts w:ascii="Times New Roman" w:hAnsi="Times New Roman"/>
        </w:rPr>
      </w:pPr>
    </w:p>
    <w:p w:rsidR="00AB2AE7" w:rsidRDefault="00AB2AE7" w:rsidP="00F41FCF">
      <w:pPr>
        <w:spacing w:after="0"/>
        <w:ind w:left="1080"/>
        <w:rPr>
          <w:rFonts w:ascii="Times New Roman" w:hAnsi="Times New Roman"/>
        </w:rPr>
      </w:pPr>
    </w:p>
    <w:p w:rsidR="00AB2AE7" w:rsidRDefault="00AB2AE7" w:rsidP="00F41FCF">
      <w:pPr>
        <w:spacing w:after="0"/>
        <w:ind w:left="1080"/>
        <w:rPr>
          <w:rFonts w:ascii="Times New Roman" w:hAnsi="Times New Roman"/>
        </w:rPr>
      </w:pPr>
    </w:p>
    <w:p w:rsidR="00AB2AE7" w:rsidRDefault="00AB2AE7" w:rsidP="00F41FCF">
      <w:pPr>
        <w:spacing w:after="0"/>
        <w:ind w:left="1080"/>
        <w:rPr>
          <w:rFonts w:ascii="Times New Roman" w:hAnsi="Times New Roman"/>
        </w:rPr>
      </w:pPr>
    </w:p>
    <w:p w:rsidR="00AB2AE7" w:rsidRPr="00344187" w:rsidRDefault="00AB2AE7" w:rsidP="00F41FCF">
      <w:pPr>
        <w:spacing w:after="0"/>
        <w:ind w:left="1080"/>
        <w:rPr>
          <w:rFonts w:ascii="Times New Roman" w:hAnsi="Times New Roman"/>
        </w:rPr>
      </w:pPr>
    </w:p>
    <w:p w:rsidR="00F41FCF" w:rsidRPr="00296840" w:rsidRDefault="00F41FCF" w:rsidP="00164AC9">
      <w:pPr>
        <w:spacing w:after="0"/>
        <w:rPr>
          <w:rFonts w:ascii="Times New Roman" w:hAnsi="Times New Roman"/>
        </w:rPr>
      </w:pPr>
      <w:r w:rsidRPr="00EF7A83">
        <w:rPr>
          <w:rFonts w:ascii="Times New Roman" w:hAnsi="Times New Roman"/>
          <w:b/>
        </w:rPr>
        <w:t xml:space="preserve">Reference </w:t>
      </w:r>
    </w:p>
    <w:p w:rsidR="00AB2AE7" w:rsidRDefault="00296840" w:rsidP="00AB2AE7">
      <w:pPr>
        <w:spacing w:after="0" w:line="240" w:lineRule="auto"/>
        <w:ind w:left="720"/>
      </w:pPr>
      <w:proofErr w:type="gramStart"/>
      <w:r>
        <w:t>Megawati, F. (2016).</w:t>
      </w:r>
      <w:proofErr w:type="gramEnd"/>
      <w:r>
        <w:t xml:space="preserve"> </w:t>
      </w:r>
      <w:proofErr w:type="spellStart"/>
      <w:proofErr w:type="gramStart"/>
      <w:r>
        <w:t>Kesuli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  <w:proofErr w:type="gramEnd"/>
      <w:r>
        <w:t xml:space="preserve"> </w:t>
      </w:r>
      <w:r>
        <w:rPr>
          <w:i/>
          <w:iCs/>
        </w:rPr>
        <w:t xml:space="preserve">PEDAGOGIA: 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didikan</w:t>
      </w:r>
      <w:proofErr w:type="spellEnd"/>
      <w:r>
        <w:t xml:space="preserve">, </w:t>
      </w:r>
      <w:r>
        <w:rPr>
          <w:i/>
          <w:iCs/>
        </w:rPr>
        <w:t>5</w:t>
      </w:r>
      <w:r>
        <w:t>(2), 147-156.</w:t>
      </w:r>
    </w:p>
    <w:p w:rsidR="00296840" w:rsidRPr="00EF7A83" w:rsidRDefault="00296840" w:rsidP="00AB2AE7">
      <w:pPr>
        <w:spacing w:after="0" w:line="240" w:lineRule="auto"/>
        <w:ind w:left="720"/>
        <w:rPr>
          <w:rFonts w:ascii="Times New Roman" w:hAnsi="Times New Roman"/>
        </w:rPr>
      </w:pPr>
      <w:proofErr w:type="gramStart"/>
      <w:r>
        <w:t>Megawati, F. (2016).</w:t>
      </w:r>
      <w:proofErr w:type="gramEnd"/>
      <w:r>
        <w:t xml:space="preserve"> Tertiary Level Exchange Students’ Perspectives on Self-Efficacy: Toward EFL Writing. </w:t>
      </w:r>
      <w:r>
        <w:rPr>
          <w:i/>
          <w:iCs/>
        </w:rPr>
        <w:t>JEES (Journal of English Educators Society)</w:t>
      </w:r>
      <w:r>
        <w:t xml:space="preserve">, </w:t>
      </w:r>
      <w:r>
        <w:rPr>
          <w:i/>
          <w:iCs/>
        </w:rPr>
        <w:t>1</w:t>
      </w:r>
      <w:r>
        <w:t>(2), 83-94.</w:t>
      </w:r>
    </w:p>
    <w:p w:rsidR="005A1BE2" w:rsidRDefault="005A1BE2" w:rsidP="005A1BE2"/>
    <w:p w:rsidR="005A1BE2" w:rsidRDefault="005A1BE2" w:rsidP="005A1BE2"/>
    <w:p w:rsidR="005A1BE2" w:rsidRDefault="005A1BE2" w:rsidP="005A1BE2">
      <w:bookmarkStart w:id="0" w:name="_GoBack"/>
      <w:bookmarkEnd w:id="0"/>
    </w:p>
    <w:sectPr w:rsidR="005A1BE2" w:rsidSect="00F93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4F9"/>
    <w:multiLevelType w:val="hybridMultilevel"/>
    <w:tmpl w:val="3482D83C"/>
    <w:lvl w:ilvl="0" w:tplc="3DCACB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033438"/>
    <w:multiLevelType w:val="hybridMultilevel"/>
    <w:tmpl w:val="6D0CBDF2"/>
    <w:lvl w:ilvl="0" w:tplc="99F4C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C480F"/>
    <w:multiLevelType w:val="hybridMultilevel"/>
    <w:tmpl w:val="9C92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23EC5"/>
    <w:multiLevelType w:val="hybridMultilevel"/>
    <w:tmpl w:val="32DE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751F"/>
    <w:rsid w:val="00000160"/>
    <w:rsid w:val="00002224"/>
    <w:rsid w:val="00004B05"/>
    <w:rsid w:val="000059CB"/>
    <w:rsid w:val="00005D77"/>
    <w:rsid w:val="00020028"/>
    <w:rsid w:val="00022176"/>
    <w:rsid w:val="00022970"/>
    <w:rsid w:val="00023156"/>
    <w:rsid w:val="00024CE3"/>
    <w:rsid w:val="00024EEC"/>
    <w:rsid w:val="00025B6A"/>
    <w:rsid w:val="00025F36"/>
    <w:rsid w:val="00026048"/>
    <w:rsid w:val="000267E0"/>
    <w:rsid w:val="00027215"/>
    <w:rsid w:val="000275C5"/>
    <w:rsid w:val="00030B2F"/>
    <w:rsid w:val="000346D2"/>
    <w:rsid w:val="00034E38"/>
    <w:rsid w:val="000360BA"/>
    <w:rsid w:val="000400CC"/>
    <w:rsid w:val="0004141C"/>
    <w:rsid w:val="00044F96"/>
    <w:rsid w:val="00045CCF"/>
    <w:rsid w:val="0004609C"/>
    <w:rsid w:val="000472AB"/>
    <w:rsid w:val="00053B9B"/>
    <w:rsid w:val="00054128"/>
    <w:rsid w:val="00055DDE"/>
    <w:rsid w:val="00056647"/>
    <w:rsid w:val="000615D1"/>
    <w:rsid w:val="00063861"/>
    <w:rsid w:val="00067CA9"/>
    <w:rsid w:val="000752AD"/>
    <w:rsid w:val="00075E6F"/>
    <w:rsid w:val="00076C50"/>
    <w:rsid w:val="00076D4A"/>
    <w:rsid w:val="00076EFC"/>
    <w:rsid w:val="00082FE4"/>
    <w:rsid w:val="000842A5"/>
    <w:rsid w:val="000862AE"/>
    <w:rsid w:val="0008674E"/>
    <w:rsid w:val="00090B0B"/>
    <w:rsid w:val="00091560"/>
    <w:rsid w:val="00091673"/>
    <w:rsid w:val="00093D9A"/>
    <w:rsid w:val="00094B44"/>
    <w:rsid w:val="0009524E"/>
    <w:rsid w:val="00097A99"/>
    <w:rsid w:val="000A174B"/>
    <w:rsid w:val="000A2085"/>
    <w:rsid w:val="000A3CEC"/>
    <w:rsid w:val="000A6F34"/>
    <w:rsid w:val="000B0038"/>
    <w:rsid w:val="000B2C39"/>
    <w:rsid w:val="000B30CB"/>
    <w:rsid w:val="000B6402"/>
    <w:rsid w:val="000B7112"/>
    <w:rsid w:val="000B71D6"/>
    <w:rsid w:val="000C03A7"/>
    <w:rsid w:val="000C155D"/>
    <w:rsid w:val="000C333F"/>
    <w:rsid w:val="000C33BA"/>
    <w:rsid w:val="000C382F"/>
    <w:rsid w:val="000C3DED"/>
    <w:rsid w:val="000C7517"/>
    <w:rsid w:val="000D1C44"/>
    <w:rsid w:val="000D3749"/>
    <w:rsid w:val="000D49C9"/>
    <w:rsid w:val="000D4D3C"/>
    <w:rsid w:val="000D4EA6"/>
    <w:rsid w:val="000D5FCD"/>
    <w:rsid w:val="000E002E"/>
    <w:rsid w:val="000E0B39"/>
    <w:rsid w:val="000E1FE4"/>
    <w:rsid w:val="000E236C"/>
    <w:rsid w:val="000E3970"/>
    <w:rsid w:val="000E7CFB"/>
    <w:rsid w:val="000F2CD7"/>
    <w:rsid w:val="000F37DF"/>
    <w:rsid w:val="000F40F3"/>
    <w:rsid w:val="000F5950"/>
    <w:rsid w:val="000F5E2D"/>
    <w:rsid w:val="000F7A32"/>
    <w:rsid w:val="0010289E"/>
    <w:rsid w:val="001032E7"/>
    <w:rsid w:val="00103943"/>
    <w:rsid w:val="00104136"/>
    <w:rsid w:val="00107986"/>
    <w:rsid w:val="00107A07"/>
    <w:rsid w:val="00110487"/>
    <w:rsid w:val="00112093"/>
    <w:rsid w:val="00112808"/>
    <w:rsid w:val="00114979"/>
    <w:rsid w:val="00115D62"/>
    <w:rsid w:val="00115EE1"/>
    <w:rsid w:val="001219DA"/>
    <w:rsid w:val="00123824"/>
    <w:rsid w:val="00124A26"/>
    <w:rsid w:val="00125773"/>
    <w:rsid w:val="0012622C"/>
    <w:rsid w:val="00127150"/>
    <w:rsid w:val="00127FCF"/>
    <w:rsid w:val="001305CE"/>
    <w:rsid w:val="0013091C"/>
    <w:rsid w:val="001317B7"/>
    <w:rsid w:val="00132EBD"/>
    <w:rsid w:val="00133E7D"/>
    <w:rsid w:val="001351D5"/>
    <w:rsid w:val="00135794"/>
    <w:rsid w:val="00135F28"/>
    <w:rsid w:val="001367F7"/>
    <w:rsid w:val="00136E93"/>
    <w:rsid w:val="001379B8"/>
    <w:rsid w:val="0014018B"/>
    <w:rsid w:val="0014082F"/>
    <w:rsid w:val="00141BF6"/>
    <w:rsid w:val="00141F73"/>
    <w:rsid w:val="00143D90"/>
    <w:rsid w:val="00145132"/>
    <w:rsid w:val="00145446"/>
    <w:rsid w:val="001463B9"/>
    <w:rsid w:val="001478AC"/>
    <w:rsid w:val="00147A1A"/>
    <w:rsid w:val="00147CA2"/>
    <w:rsid w:val="00151071"/>
    <w:rsid w:val="001515C0"/>
    <w:rsid w:val="001537DC"/>
    <w:rsid w:val="00153953"/>
    <w:rsid w:val="00153A22"/>
    <w:rsid w:val="00153D8C"/>
    <w:rsid w:val="00154D48"/>
    <w:rsid w:val="00155849"/>
    <w:rsid w:val="00156473"/>
    <w:rsid w:val="001639FB"/>
    <w:rsid w:val="00164AC9"/>
    <w:rsid w:val="00165E7E"/>
    <w:rsid w:val="00166508"/>
    <w:rsid w:val="00166B79"/>
    <w:rsid w:val="001671C0"/>
    <w:rsid w:val="00167282"/>
    <w:rsid w:val="0017075A"/>
    <w:rsid w:val="00170B23"/>
    <w:rsid w:val="00172227"/>
    <w:rsid w:val="001722C5"/>
    <w:rsid w:val="00173E1D"/>
    <w:rsid w:val="00174C28"/>
    <w:rsid w:val="001753B4"/>
    <w:rsid w:val="001756A0"/>
    <w:rsid w:val="00175C71"/>
    <w:rsid w:val="001775C0"/>
    <w:rsid w:val="00177D92"/>
    <w:rsid w:val="001804C3"/>
    <w:rsid w:val="00180F79"/>
    <w:rsid w:val="001818D6"/>
    <w:rsid w:val="001818DA"/>
    <w:rsid w:val="001845AA"/>
    <w:rsid w:val="0018564B"/>
    <w:rsid w:val="00185BE1"/>
    <w:rsid w:val="0018614E"/>
    <w:rsid w:val="001921DB"/>
    <w:rsid w:val="00194125"/>
    <w:rsid w:val="001973D4"/>
    <w:rsid w:val="001A0A2A"/>
    <w:rsid w:val="001A1A7F"/>
    <w:rsid w:val="001A4E8B"/>
    <w:rsid w:val="001A77F1"/>
    <w:rsid w:val="001A7AF9"/>
    <w:rsid w:val="001B01BC"/>
    <w:rsid w:val="001B1216"/>
    <w:rsid w:val="001B1BC4"/>
    <w:rsid w:val="001B1F9B"/>
    <w:rsid w:val="001B2BAA"/>
    <w:rsid w:val="001B5FE0"/>
    <w:rsid w:val="001B6EC2"/>
    <w:rsid w:val="001B6F35"/>
    <w:rsid w:val="001C152D"/>
    <w:rsid w:val="001C258F"/>
    <w:rsid w:val="001C26AF"/>
    <w:rsid w:val="001C2A68"/>
    <w:rsid w:val="001C2CFF"/>
    <w:rsid w:val="001C3753"/>
    <w:rsid w:val="001C532D"/>
    <w:rsid w:val="001C5660"/>
    <w:rsid w:val="001C5E14"/>
    <w:rsid w:val="001C5E34"/>
    <w:rsid w:val="001C73EC"/>
    <w:rsid w:val="001D04C6"/>
    <w:rsid w:val="001D281C"/>
    <w:rsid w:val="001D2F5C"/>
    <w:rsid w:val="001D37DF"/>
    <w:rsid w:val="001D4AEE"/>
    <w:rsid w:val="001D4BBC"/>
    <w:rsid w:val="001D5A1D"/>
    <w:rsid w:val="001E31AA"/>
    <w:rsid w:val="001E538F"/>
    <w:rsid w:val="001E708D"/>
    <w:rsid w:val="001E768B"/>
    <w:rsid w:val="001F0400"/>
    <w:rsid w:val="001F0C8B"/>
    <w:rsid w:val="001F58C7"/>
    <w:rsid w:val="001F606B"/>
    <w:rsid w:val="001F6201"/>
    <w:rsid w:val="001F6D49"/>
    <w:rsid w:val="002002CE"/>
    <w:rsid w:val="0020043C"/>
    <w:rsid w:val="002022B5"/>
    <w:rsid w:val="00203101"/>
    <w:rsid w:val="00203C10"/>
    <w:rsid w:val="00204140"/>
    <w:rsid w:val="0020559D"/>
    <w:rsid w:val="00205C59"/>
    <w:rsid w:val="00206B03"/>
    <w:rsid w:val="002117E3"/>
    <w:rsid w:val="00211CBF"/>
    <w:rsid w:val="0021259F"/>
    <w:rsid w:val="002163EF"/>
    <w:rsid w:val="0021776F"/>
    <w:rsid w:val="002177BD"/>
    <w:rsid w:val="00220728"/>
    <w:rsid w:val="00221B74"/>
    <w:rsid w:val="002248AA"/>
    <w:rsid w:val="0023211D"/>
    <w:rsid w:val="00232A86"/>
    <w:rsid w:val="00234062"/>
    <w:rsid w:val="0023450E"/>
    <w:rsid w:val="00236F71"/>
    <w:rsid w:val="00237322"/>
    <w:rsid w:val="00237B2C"/>
    <w:rsid w:val="00237D33"/>
    <w:rsid w:val="00240B5E"/>
    <w:rsid w:val="00240CAC"/>
    <w:rsid w:val="00240DA9"/>
    <w:rsid w:val="002418B5"/>
    <w:rsid w:val="00241D9B"/>
    <w:rsid w:val="0024211A"/>
    <w:rsid w:val="002461CD"/>
    <w:rsid w:val="00246917"/>
    <w:rsid w:val="002472CE"/>
    <w:rsid w:val="002474BA"/>
    <w:rsid w:val="0025371D"/>
    <w:rsid w:val="00255673"/>
    <w:rsid w:val="0025613E"/>
    <w:rsid w:val="00257744"/>
    <w:rsid w:val="00260DA3"/>
    <w:rsid w:val="00262F9B"/>
    <w:rsid w:val="00263CD0"/>
    <w:rsid w:val="00264DBF"/>
    <w:rsid w:val="00264DD0"/>
    <w:rsid w:val="00266391"/>
    <w:rsid w:val="00270DB1"/>
    <w:rsid w:val="00271A15"/>
    <w:rsid w:val="00272983"/>
    <w:rsid w:val="002729F7"/>
    <w:rsid w:val="00273764"/>
    <w:rsid w:val="00274813"/>
    <w:rsid w:val="00274AE1"/>
    <w:rsid w:val="002753A1"/>
    <w:rsid w:val="0027561B"/>
    <w:rsid w:val="002760A5"/>
    <w:rsid w:val="00276C20"/>
    <w:rsid w:val="00277801"/>
    <w:rsid w:val="00277F70"/>
    <w:rsid w:val="0028006B"/>
    <w:rsid w:val="002801D0"/>
    <w:rsid w:val="00282C65"/>
    <w:rsid w:val="00286B5C"/>
    <w:rsid w:val="00286D9D"/>
    <w:rsid w:val="00290443"/>
    <w:rsid w:val="00292413"/>
    <w:rsid w:val="00292BB8"/>
    <w:rsid w:val="00292FA2"/>
    <w:rsid w:val="00294227"/>
    <w:rsid w:val="00295C3F"/>
    <w:rsid w:val="00296840"/>
    <w:rsid w:val="00296F72"/>
    <w:rsid w:val="002A042B"/>
    <w:rsid w:val="002A0596"/>
    <w:rsid w:val="002A0E6E"/>
    <w:rsid w:val="002A29FF"/>
    <w:rsid w:val="002A3AB2"/>
    <w:rsid w:val="002A3C7B"/>
    <w:rsid w:val="002A3E88"/>
    <w:rsid w:val="002A46BA"/>
    <w:rsid w:val="002A4826"/>
    <w:rsid w:val="002A4D49"/>
    <w:rsid w:val="002A6C78"/>
    <w:rsid w:val="002A6FF7"/>
    <w:rsid w:val="002A7CE7"/>
    <w:rsid w:val="002B0332"/>
    <w:rsid w:val="002B4443"/>
    <w:rsid w:val="002B5423"/>
    <w:rsid w:val="002C114E"/>
    <w:rsid w:val="002C1282"/>
    <w:rsid w:val="002C34B6"/>
    <w:rsid w:val="002C38E4"/>
    <w:rsid w:val="002C3BDC"/>
    <w:rsid w:val="002C4595"/>
    <w:rsid w:val="002C5AC1"/>
    <w:rsid w:val="002C5C33"/>
    <w:rsid w:val="002C5CB2"/>
    <w:rsid w:val="002C647C"/>
    <w:rsid w:val="002D1A35"/>
    <w:rsid w:val="002D1C03"/>
    <w:rsid w:val="002D239D"/>
    <w:rsid w:val="002D3413"/>
    <w:rsid w:val="002D3D96"/>
    <w:rsid w:val="002D439F"/>
    <w:rsid w:val="002D4449"/>
    <w:rsid w:val="002D5DB2"/>
    <w:rsid w:val="002D6207"/>
    <w:rsid w:val="002D6594"/>
    <w:rsid w:val="002E1C69"/>
    <w:rsid w:val="002E294E"/>
    <w:rsid w:val="002E6A0C"/>
    <w:rsid w:val="002F0B40"/>
    <w:rsid w:val="002F1074"/>
    <w:rsid w:val="002F418C"/>
    <w:rsid w:val="002F4D9D"/>
    <w:rsid w:val="002F5A7C"/>
    <w:rsid w:val="002F60D3"/>
    <w:rsid w:val="002F667A"/>
    <w:rsid w:val="002F761A"/>
    <w:rsid w:val="00300B7D"/>
    <w:rsid w:val="0030265E"/>
    <w:rsid w:val="00302EB5"/>
    <w:rsid w:val="00303225"/>
    <w:rsid w:val="0030387D"/>
    <w:rsid w:val="00303F5F"/>
    <w:rsid w:val="00304223"/>
    <w:rsid w:val="0030633E"/>
    <w:rsid w:val="00313256"/>
    <w:rsid w:val="00315267"/>
    <w:rsid w:val="00315C3C"/>
    <w:rsid w:val="00320DD1"/>
    <w:rsid w:val="003231A3"/>
    <w:rsid w:val="0032495F"/>
    <w:rsid w:val="0032616B"/>
    <w:rsid w:val="00327895"/>
    <w:rsid w:val="00333741"/>
    <w:rsid w:val="00334A29"/>
    <w:rsid w:val="00334B3C"/>
    <w:rsid w:val="00335AAF"/>
    <w:rsid w:val="00335E38"/>
    <w:rsid w:val="00336BD5"/>
    <w:rsid w:val="00340FA6"/>
    <w:rsid w:val="0034197F"/>
    <w:rsid w:val="00341F1C"/>
    <w:rsid w:val="00344442"/>
    <w:rsid w:val="0034490F"/>
    <w:rsid w:val="003470D6"/>
    <w:rsid w:val="003524D6"/>
    <w:rsid w:val="00354826"/>
    <w:rsid w:val="0035536D"/>
    <w:rsid w:val="00356555"/>
    <w:rsid w:val="00357124"/>
    <w:rsid w:val="00360658"/>
    <w:rsid w:val="003611F7"/>
    <w:rsid w:val="00361395"/>
    <w:rsid w:val="003626D1"/>
    <w:rsid w:val="00363C59"/>
    <w:rsid w:val="003662FD"/>
    <w:rsid w:val="0036741D"/>
    <w:rsid w:val="00367A02"/>
    <w:rsid w:val="0037086B"/>
    <w:rsid w:val="00370A1C"/>
    <w:rsid w:val="00371E39"/>
    <w:rsid w:val="00372517"/>
    <w:rsid w:val="00372C2E"/>
    <w:rsid w:val="003750CF"/>
    <w:rsid w:val="00380304"/>
    <w:rsid w:val="003804A4"/>
    <w:rsid w:val="003808EF"/>
    <w:rsid w:val="00385B1E"/>
    <w:rsid w:val="0038764D"/>
    <w:rsid w:val="00387A75"/>
    <w:rsid w:val="0039095D"/>
    <w:rsid w:val="00393208"/>
    <w:rsid w:val="00394069"/>
    <w:rsid w:val="00394CE0"/>
    <w:rsid w:val="00395048"/>
    <w:rsid w:val="0039552C"/>
    <w:rsid w:val="00395C64"/>
    <w:rsid w:val="003977A0"/>
    <w:rsid w:val="003A0C3A"/>
    <w:rsid w:val="003A0D4F"/>
    <w:rsid w:val="003A0E4B"/>
    <w:rsid w:val="003A0FDF"/>
    <w:rsid w:val="003A225B"/>
    <w:rsid w:val="003B203C"/>
    <w:rsid w:val="003B2F45"/>
    <w:rsid w:val="003B2F9C"/>
    <w:rsid w:val="003B4802"/>
    <w:rsid w:val="003B5330"/>
    <w:rsid w:val="003B5FD4"/>
    <w:rsid w:val="003B61C0"/>
    <w:rsid w:val="003B6C6D"/>
    <w:rsid w:val="003B7B27"/>
    <w:rsid w:val="003C2600"/>
    <w:rsid w:val="003C3CC9"/>
    <w:rsid w:val="003C4740"/>
    <w:rsid w:val="003C71BE"/>
    <w:rsid w:val="003C7304"/>
    <w:rsid w:val="003C7633"/>
    <w:rsid w:val="003C76A3"/>
    <w:rsid w:val="003C7A08"/>
    <w:rsid w:val="003D21A6"/>
    <w:rsid w:val="003D28DA"/>
    <w:rsid w:val="003D5B0A"/>
    <w:rsid w:val="003D6B64"/>
    <w:rsid w:val="003D7B46"/>
    <w:rsid w:val="003E0505"/>
    <w:rsid w:val="003E1808"/>
    <w:rsid w:val="003E1D5B"/>
    <w:rsid w:val="003E1FF8"/>
    <w:rsid w:val="003E23E1"/>
    <w:rsid w:val="003E2FD1"/>
    <w:rsid w:val="003E3551"/>
    <w:rsid w:val="003E39C4"/>
    <w:rsid w:val="003E460C"/>
    <w:rsid w:val="003E5122"/>
    <w:rsid w:val="003E5447"/>
    <w:rsid w:val="003E67D4"/>
    <w:rsid w:val="003F0525"/>
    <w:rsid w:val="003F0C7F"/>
    <w:rsid w:val="003F2022"/>
    <w:rsid w:val="003F2380"/>
    <w:rsid w:val="003F4911"/>
    <w:rsid w:val="003F6AB3"/>
    <w:rsid w:val="003F7984"/>
    <w:rsid w:val="004003D6"/>
    <w:rsid w:val="00401D4A"/>
    <w:rsid w:val="0040212D"/>
    <w:rsid w:val="004029D3"/>
    <w:rsid w:val="00402B85"/>
    <w:rsid w:val="00402D61"/>
    <w:rsid w:val="004037F9"/>
    <w:rsid w:val="004060BE"/>
    <w:rsid w:val="00406309"/>
    <w:rsid w:val="0040639E"/>
    <w:rsid w:val="004069C6"/>
    <w:rsid w:val="00407645"/>
    <w:rsid w:val="00411880"/>
    <w:rsid w:val="00412182"/>
    <w:rsid w:val="0041703A"/>
    <w:rsid w:val="004170C9"/>
    <w:rsid w:val="00423C43"/>
    <w:rsid w:val="004242C6"/>
    <w:rsid w:val="00425934"/>
    <w:rsid w:val="00431893"/>
    <w:rsid w:val="004323D6"/>
    <w:rsid w:val="0043255A"/>
    <w:rsid w:val="00433D75"/>
    <w:rsid w:val="00434E80"/>
    <w:rsid w:val="0043641D"/>
    <w:rsid w:val="00440681"/>
    <w:rsid w:val="00440751"/>
    <w:rsid w:val="00440FF5"/>
    <w:rsid w:val="00441B9A"/>
    <w:rsid w:val="00442333"/>
    <w:rsid w:val="00442DB0"/>
    <w:rsid w:val="0044309C"/>
    <w:rsid w:val="00445DE0"/>
    <w:rsid w:val="00445F0A"/>
    <w:rsid w:val="00446F98"/>
    <w:rsid w:val="00447DC3"/>
    <w:rsid w:val="00447F48"/>
    <w:rsid w:val="004519EA"/>
    <w:rsid w:val="00451BCF"/>
    <w:rsid w:val="0045231F"/>
    <w:rsid w:val="00453202"/>
    <w:rsid w:val="0045421F"/>
    <w:rsid w:val="00455FC0"/>
    <w:rsid w:val="00456CE5"/>
    <w:rsid w:val="0045732E"/>
    <w:rsid w:val="0046060F"/>
    <w:rsid w:val="004646B0"/>
    <w:rsid w:val="00465A1E"/>
    <w:rsid w:val="004663B6"/>
    <w:rsid w:val="00466D6F"/>
    <w:rsid w:val="00472E6E"/>
    <w:rsid w:val="00472FA6"/>
    <w:rsid w:val="00473883"/>
    <w:rsid w:val="00474807"/>
    <w:rsid w:val="00476C36"/>
    <w:rsid w:val="00476D6A"/>
    <w:rsid w:val="00477066"/>
    <w:rsid w:val="00482E5C"/>
    <w:rsid w:val="00483D4F"/>
    <w:rsid w:val="004841C9"/>
    <w:rsid w:val="00486A71"/>
    <w:rsid w:val="004876E8"/>
    <w:rsid w:val="00494ED4"/>
    <w:rsid w:val="0049674D"/>
    <w:rsid w:val="004977F8"/>
    <w:rsid w:val="004A01F2"/>
    <w:rsid w:val="004A21EF"/>
    <w:rsid w:val="004A3AD0"/>
    <w:rsid w:val="004A4A2F"/>
    <w:rsid w:val="004A5A6E"/>
    <w:rsid w:val="004A6990"/>
    <w:rsid w:val="004A7F52"/>
    <w:rsid w:val="004B4600"/>
    <w:rsid w:val="004B681A"/>
    <w:rsid w:val="004B6903"/>
    <w:rsid w:val="004C19E9"/>
    <w:rsid w:val="004C42B7"/>
    <w:rsid w:val="004C4898"/>
    <w:rsid w:val="004C5C1F"/>
    <w:rsid w:val="004C6332"/>
    <w:rsid w:val="004C6A19"/>
    <w:rsid w:val="004C6C11"/>
    <w:rsid w:val="004D0D15"/>
    <w:rsid w:val="004D16F1"/>
    <w:rsid w:val="004D20CA"/>
    <w:rsid w:val="004D2B54"/>
    <w:rsid w:val="004D4F6A"/>
    <w:rsid w:val="004D65F2"/>
    <w:rsid w:val="004E223F"/>
    <w:rsid w:val="004E63F5"/>
    <w:rsid w:val="004E77E9"/>
    <w:rsid w:val="004F0E81"/>
    <w:rsid w:val="004F12BB"/>
    <w:rsid w:val="004F1BAD"/>
    <w:rsid w:val="004F2208"/>
    <w:rsid w:val="004F244A"/>
    <w:rsid w:val="004F2837"/>
    <w:rsid w:val="004F3153"/>
    <w:rsid w:val="004F4C9D"/>
    <w:rsid w:val="004F518A"/>
    <w:rsid w:val="004F56AE"/>
    <w:rsid w:val="004F60ED"/>
    <w:rsid w:val="004F6B79"/>
    <w:rsid w:val="005018F0"/>
    <w:rsid w:val="00501D9E"/>
    <w:rsid w:val="0050299F"/>
    <w:rsid w:val="00502AC6"/>
    <w:rsid w:val="00503F54"/>
    <w:rsid w:val="00504DA9"/>
    <w:rsid w:val="00511223"/>
    <w:rsid w:val="00511482"/>
    <w:rsid w:val="00511DD1"/>
    <w:rsid w:val="005159C6"/>
    <w:rsid w:val="00516487"/>
    <w:rsid w:val="005170A7"/>
    <w:rsid w:val="0051789C"/>
    <w:rsid w:val="005215E2"/>
    <w:rsid w:val="00521F0B"/>
    <w:rsid w:val="00523656"/>
    <w:rsid w:val="005309D6"/>
    <w:rsid w:val="0053244D"/>
    <w:rsid w:val="00533C51"/>
    <w:rsid w:val="00534A16"/>
    <w:rsid w:val="00541819"/>
    <w:rsid w:val="00541889"/>
    <w:rsid w:val="005446C4"/>
    <w:rsid w:val="00545F20"/>
    <w:rsid w:val="00545F98"/>
    <w:rsid w:val="00547AA7"/>
    <w:rsid w:val="005532B1"/>
    <w:rsid w:val="005535B1"/>
    <w:rsid w:val="00556013"/>
    <w:rsid w:val="00556CCE"/>
    <w:rsid w:val="0056023E"/>
    <w:rsid w:val="00562799"/>
    <w:rsid w:val="00562BB8"/>
    <w:rsid w:val="00563AE7"/>
    <w:rsid w:val="00563E38"/>
    <w:rsid w:val="00570258"/>
    <w:rsid w:val="00570BDA"/>
    <w:rsid w:val="0057195A"/>
    <w:rsid w:val="00575203"/>
    <w:rsid w:val="005758FC"/>
    <w:rsid w:val="00575B29"/>
    <w:rsid w:val="00577A63"/>
    <w:rsid w:val="005808A6"/>
    <w:rsid w:val="00581489"/>
    <w:rsid w:val="005844D6"/>
    <w:rsid w:val="0058570A"/>
    <w:rsid w:val="00585C2C"/>
    <w:rsid w:val="0058683C"/>
    <w:rsid w:val="00586E68"/>
    <w:rsid w:val="00591759"/>
    <w:rsid w:val="005917C7"/>
    <w:rsid w:val="00592183"/>
    <w:rsid w:val="005926A9"/>
    <w:rsid w:val="005941F3"/>
    <w:rsid w:val="005A0149"/>
    <w:rsid w:val="005A0909"/>
    <w:rsid w:val="005A0927"/>
    <w:rsid w:val="005A1050"/>
    <w:rsid w:val="005A1613"/>
    <w:rsid w:val="005A1BE2"/>
    <w:rsid w:val="005A62CC"/>
    <w:rsid w:val="005A7444"/>
    <w:rsid w:val="005A7C3B"/>
    <w:rsid w:val="005A7F00"/>
    <w:rsid w:val="005B5974"/>
    <w:rsid w:val="005C0CCB"/>
    <w:rsid w:val="005C1988"/>
    <w:rsid w:val="005C2577"/>
    <w:rsid w:val="005C2EC0"/>
    <w:rsid w:val="005C353E"/>
    <w:rsid w:val="005D0252"/>
    <w:rsid w:val="005D0826"/>
    <w:rsid w:val="005D0B42"/>
    <w:rsid w:val="005D12B2"/>
    <w:rsid w:val="005D14AD"/>
    <w:rsid w:val="005D2F82"/>
    <w:rsid w:val="005D3477"/>
    <w:rsid w:val="005D3686"/>
    <w:rsid w:val="005D58E0"/>
    <w:rsid w:val="005D5EC7"/>
    <w:rsid w:val="005E1F08"/>
    <w:rsid w:val="005E2CFE"/>
    <w:rsid w:val="005E550A"/>
    <w:rsid w:val="005E5C2F"/>
    <w:rsid w:val="005E5F2F"/>
    <w:rsid w:val="005E62E5"/>
    <w:rsid w:val="005E63D5"/>
    <w:rsid w:val="005E6818"/>
    <w:rsid w:val="005F2C98"/>
    <w:rsid w:val="005F5138"/>
    <w:rsid w:val="005F5A76"/>
    <w:rsid w:val="005F6D2E"/>
    <w:rsid w:val="00601347"/>
    <w:rsid w:val="006032D9"/>
    <w:rsid w:val="006048C0"/>
    <w:rsid w:val="00605A0B"/>
    <w:rsid w:val="00606E08"/>
    <w:rsid w:val="00612364"/>
    <w:rsid w:val="0061254A"/>
    <w:rsid w:val="0061292F"/>
    <w:rsid w:val="00613E06"/>
    <w:rsid w:val="00615EA1"/>
    <w:rsid w:val="006177EC"/>
    <w:rsid w:val="006212B1"/>
    <w:rsid w:val="00621623"/>
    <w:rsid w:val="00622D1B"/>
    <w:rsid w:val="00623FEC"/>
    <w:rsid w:val="00624E27"/>
    <w:rsid w:val="0062536B"/>
    <w:rsid w:val="00625F94"/>
    <w:rsid w:val="006263AB"/>
    <w:rsid w:val="00626933"/>
    <w:rsid w:val="00626AA4"/>
    <w:rsid w:val="00626E99"/>
    <w:rsid w:val="00627640"/>
    <w:rsid w:val="00632755"/>
    <w:rsid w:val="00633F9A"/>
    <w:rsid w:val="006349BC"/>
    <w:rsid w:val="006361AA"/>
    <w:rsid w:val="00636DC5"/>
    <w:rsid w:val="00636E58"/>
    <w:rsid w:val="0063705F"/>
    <w:rsid w:val="006379CB"/>
    <w:rsid w:val="006422D3"/>
    <w:rsid w:val="00642414"/>
    <w:rsid w:val="006439C3"/>
    <w:rsid w:val="0064457E"/>
    <w:rsid w:val="006470E7"/>
    <w:rsid w:val="006474E2"/>
    <w:rsid w:val="0064780E"/>
    <w:rsid w:val="00647AD3"/>
    <w:rsid w:val="00652AAB"/>
    <w:rsid w:val="006536F4"/>
    <w:rsid w:val="00653E6F"/>
    <w:rsid w:val="00654232"/>
    <w:rsid w:val="006553BD"/>
    <w:rsid w:val="00656B36"/>
    <w:rsid w:val="00660CF4"/>
    <w:rsid w:val="00661A9A"/>
    <w:rsid w:val="0066479E"/>
    <w:rsid w:val="00667712"/>
    <w:rsid w:val="00674320"/>
    <w:rsid w:val="00675DBF"/>
    <w:rsid w:val="006831B4"/>
    <w:rsid w:val="00683D5D"/>
    <w:rsid w:val="00684A1D"/>
    <w:rsid w:val="006854D3"/>
    <w:rsid w:val="0068653F"/>
    <w:rsid w:val="006902A5"/>
    <w:rsid w:val="006934B6"/>
    <w:rsid w:val="00694B30"/>
    <w:rsid w:val="00694FB1"/>
    <w:rsid w:val="00695C09"/>
    <w:rsid w:val="00696AC1"/>
    <w:rsid w:val="00697BC4"/>
    <w:rsid w:val="006A1651"/>
    <w:rsid w:val="006A1AF2"/>
    <w:rsid w:val="006A5228"/>
    <w:rsid w:val="006A5BB5"/>
    <w:rsid w:val="006A6ADB"/>
    <w:rsid w:val="006A7384"/>
    <w:rsid w:val="006B0D37"/>
    <w:rsid w:val="006B4654"/>
    <w:rsid w:val="006B7DE7"/>
    <w:rsid w:val="006C1987"/>
    <w:rsid w:val="006C1AD4"/>
    <w:rsid w:val="006C1D53"/>
    <w:rsid w:val="006C27F8"/>
    <w:rsid w:val="006C35F4"/>
    <w:rsid w:val="006C5B91"/>
    <w:rsid w:val="006C615F"/>
    <w:rsid w:val="006C682F"/>
    <w:rsid w:val="006C74DE"/>
    <w:rsid w:val="006D0ECE"/>
    <w:rsid w:val="006D5E2F"/>
    <w:rsid w:val="006E112F"/>
    <w:rsid w:val="006E13D1"/>
    <w:rsid w:val="006E16EE"/>
    <w:rsid w:val="006E1FAE"/>
    <w:rsid w:val="006E20E5"/>
    <w:rsid w:val="006E27AF"/>
    <w:rsid w:val="006E2CD4"/>
    <w:rsid w:val="006E47D2"/>
    <w:rsid w:val="006E5734"/>
    <w:rsid w:val="006E697A"/>
    <w:rsid w:val="006F4771"/>
    <w:rsid w:val="006F5A62"/>
    <w:rsid w:val="006F696D"/>
    <w:rsid w:val="006F7337"/>
    <w:rsid w:val="006F7D05"/>
    <w:rsid w:val="006F7EB2"/>
    <w:rsid w:val="00702E05"/>
    <w:rsid w:val="007033B2"/>
    <w:rsid w:val="007033B3"/>
    <w:rsid w:val="007033DC"/>
    <w:rsid w:val="00703B14"/>
    <w:rsid w:val="00704A17"/>
    <w:rsid w:val="00704F87"/>
    <w:rsid w:val="00706061"/>
    <w:rsid w:val="007112B6"/>
    <w:rsid w:val="0071184D"/>
    <w:rsid w:val="00712042"/>
    <w:rsid w:val="00712185"/>
    <w:rsid w:val="007143E5"/>
    <w:rsid w:val="007207FC"/>
    <w:rsid w:val="00720D95"/>
    <w:rsid w:val="0072413E"/>
    <w:rsid w:val="00724A9F"/>
    <w:rsid w:val="00724B2C"/>
    <w:rsid w:val="00725CA1"/>
    <w:rsid w:val="00726596"/>
    <w:rsid w:val="00732E92"/>
    <w:rsid w:val="00732ECF"/>
    <w:rsid w:val="007333A9"/>
    <w:rsid w:val="007334C0"/>
    <w:rsid w:val="00733584"/>
    <w:rsid w:val="00733B24"/>
    <w:rsid w:val="00733E60"/>
    <w:rsid w:val="0073402B"/>
    <w:rsid w:val="00734A9E"/>
    <w:rsid w:val="007363BF"/>
    <w:rsid w:val="00736CD8"/>
    <w:rsid w:val="007404DA"/>
    <w:rsid w:val="00740F63"/>
    <w:rsid w:val="00741B51"/>
    <w:rsid w:val="00742276"/>
    <w:rsid w:val="007446A0"/>
    <w:rsid w:val="0074562A"/>
    <w:rsid w:val="00746D46"/>
    <w:rsid w:val="00747439"/>
    <w:rsid w:val="007477D6"/>
    <w:rsid w:val="00750633"/>
    <w:rsid w:val="00750922"/>
    <w:rsid w:val="007549B9"/>
    <w:rsid w:val="0075759C"/>
    <w:rsid w:val="00760302"/>
    <w:rsid w:val="0076182C"/>
    <w:rsid w:val="00762382"/>
    <w:rsid w:val="00762E28"/>
    <w:rsid w:val="00764F5D"/>
    <w:rsid w:val="00765A47"/>
    <w:rsid w:val="00767CFB"/>
    <w:rsid w:val="00771CA3"/>
    <w:rsid w:val="00771CA5"/>
    <w:rsid w:val="00772AD8"/>
    <w:rsid w:val="0077517E"/>
    <w:rsid w:val="00777E2C"/>
    <w:rsid w:val="00780049"/>
    <w:rsid w:val="00780A4D"/>
    <w:rsid w:val="0078247F"/>
    <w:rsid w:val="00786508"/>
    <w:rsid w:val="007917FC"/>
    <w:rsid w:val="00791EE4"/>
    <w:rsid w:val="007922CF"/>
    <w:rsid w:val="007936CE"/>
    <w:rsid w:val="00795321"/>
    <w:rsid w:val="00796701"/>
    <w:rsid w:val="007A293C"/>
    <w:rsid w:val="007A3054"/>
    <w:rsid w:val="007A5E53"/>
    <w:rsid w:val="007A5E7D"/>
    <w:rsid w:val="007A6D92"/>
    <w:rsid w:val="007A7DD2"/>
    <w:rsid w:val="007B0896"/>
    <w:rsid w:val="007B23BA"/>
    <w:rsid w:val="007B2F4B"/>
    <w:rsid w:val="007B2FFA"/>
    <w:rsid w:val="007B3C75"/>
    <w:rsid w:val="007B42DB"/>
    <w:rsid w:val="007B66E8"/>
    <w:rsid w:val="007B72DF"/>
    <w:rsid w:val="007C156B"/>
    <w:rsid w:val="007C1893"/>
    <w:rsid w:val="007C1896"/>
    <w:rsid w:val="007C19BC"/>
    <w:rsid w:val="007C2316"/>
    <w:rsid w:val="007C285A"/>
    <w:rsid w:val="007C49E2"/>
    <w:rsid w:val="007C4F58"/>
    <w:rsid w:val="007C7021"/>
    <w:rsid w:val="007C77D9"/>
    <w:rsid w:val="007C7EA0"/>
    <w:rsid w:val="007D0040"/>
    <w:rsid w:val="007D503F"/>
    <w:rsid w:val="007D6101"/>
    <w:rsid w:val="007D6862"/>
    <w:rsid w:val="007D701F"/>
    <w:rsid w:val="007D74D8"/>
    <w:rsid w:val="007E368B"/>
    <w:rsid w:val="007E492D"/>
    <w:rsid w:val="007E7B44"/>
    <w:rsid w:val="007F1840"/>
    <w:rsid w:val="007F1910"/>
    <w:rsid w:val="007F3C7A"/>
    <w:rsid w:val="007F5345"/>
    <w:rsid w:val="007F5389"/>
    <w:rsid w:val="007F6293"/>
    <w:rsid w:val="007F6343"/>
    <w:rsid w:val="007F7E89"/>
    <w:rsid w:val="00803D43"/>
    <w:rsid w:val="00804B1A"/>
    <w:rsid w:val="00804D10"/>
    <w:rsid w:val="00805250"/>
    <w:rsid w:val="0080609D"/>
    <w:rsid w:val="008063A4"/>
    <w:rsid w:val="008067A9"/>
    <w:rsid w:val="0081088C"/>
    <w:rsid w:val="008111A6"/>
    <w:rsid w:val="008120A6"/>
    <w:rsid w:val="008121CE"/>
    <w:rsid w:val="00813301"/>
    <w:rsid w:val="00813BB0"/>
    <w:rsid w:val="008154F2"/>
    <w:rsid w:val="00816D1B"/>
    <w:rsid w:val="00817D10"/>
    <w:rsid w:val="00817F98"/>
    <w:rsid w:val="00827148"/>
    <w:rsid w:val="00827CAD"/>
    <w:rsid w:val="00831108"/>
    <w:rsid w:val="00832A6D"/>
    <w:rsid w:val="00833157"/>
    <w:rsid w:val="00834DA7"/>
    <w:rsid w:val="008360EB"/>
    <w:rsid w:val="0083645B"/>
    <w:rsid w:val="00837FCE"/>
    <w:rsid w:val="00840136"/>
    <w:rsid w:val="0084252C"/>
    <w:rsid w:val="0084353A"/>
    <w:rsid w:val="00845655"/>
    <w:rsid w:val="00847F2F"/>
    <w:rsid w:val="00851EB2"/>
    <w:rsid w:val="0085221C"/>
    <w:rsid w:val="00852A6D"/>
    <w:rsid w:val="008536D8"/>
    <w:rsid w:val="00856229"/>
    <w:rsid w:val="008564EB"/>
    <w:rsid w:val="00860C6C"/>
    <w:rsid w:val="00862E54"/>
    <w:rsid w:val="00863C15"/>
    <w:rsid w:val="00864D2A"/>
    <w:rsid w:val="00866EF1"/>
    <w:rsid w:val="0086728E"/>
    <w:rsid w:val="00867FFC"/>
    <w:rsid w:val="00871047"/>
    <w:rsid w:val="00871581"/>
    <w:rsid w:val="00875DD3"/>
    <w:rsid w:val="008777C0"/>
    <w:rsid w:val="00877D0F"/>
    <w:rsid w:val="008802BB"/>
    <w:rsid w:val="008809F1"/>
    <w:rsid w:val="008836BA"/>
    <w:rsid w:val="008847CF"/>
    <w:rsid w:val="008849BE"/>
    <w:rsid w:val="00884FC4"/>
    <w:rsid w:val="00885883"/>
    <w:rsid w:val="00886DCA"/>
    <w:rsid w:val="00887F75"/>
    <w:rsid w:val="0089033F"/>
    <w:rsid w:val="00890A5F"/>
    <w:rsid w:val="00891A6D"/>
    <w:rsid w:val="0089275A"/>
    <w:rsid w:val="00892AD0"/>
    <w:rsid w:val="00892CF1"/>
    <w:rsid w:val="00894FCB"/>
    <w:rsid w:val="00895A16"/>
    <w:rsid w:val="00896A06"/>
    <w:rsid w:val="008A1092"/>
    <w:rsid w:val="008A13F5"/>
    <w:rsid w:val="008A1774"/>
    <w:rsid w:val="008A2934"/>
    <w:rsid w:val="008A6BF2"/>
    <w:rsid w:val="008B04D6"/>
    <w:rsid w:val="008B3796"/>
    <w:rsid w:val="008B4BDB"/>
    <w:rsid w:val="008B51B6"/>
    <w:rsid w:val="008B657D"/>
    <w:rsid w:val="008B7113"/>
    <w:rsid w:val="008B7C6B"/>
    <w:rsid w:val="008C0792"/>
    <w:rsid w:val="008C33E1"/>
    <w:rsid w:val="008C39D8"/>
    <w:rsid w:val="008C654F"/>
    <w:rsid w:val="008C6D09"/>
    <w:rsid w:val="008C7D0D"/>
    <w:rsid w:val="008D115C"/>
    <w:rsid w:val="008D1A96"/>
    <w:rsid w:val="008D229F"/>
    <w:rsid w:val="008D2DCA"/>
    <w:rsid w:val="008D3795"/>
    <w:rsid w:val="008D5195"/>
    <w:rsid w:val="008D6CF1"/>
    <w:rsid w:val="008D772A"/>
    <w:rsid w:val="008E065C"/>
    <w:rsid w:val="008E090E"/>
    <w:rsid w:val="008E15E0"/>
    <w:rsid w:val="008E231F"/>
    <w:rsid w:val="008E5F3E"/>
    <w:rsid w:val="008E743B"/>
    <w:rsid w:val="008E7CDC"/>
    <w:rsid w:val="008E7DAC"/>
    <w:rsid w:val="008F4721"/>
    <w:rsid w:val="008F6D59"/>
    <w:rsid w:val="009015CB"/>
    <w:rsid w:val="00902A3C"/>
    <w:rsid w:val="00902BB8"/>
    <w:rsid w:val="00903FD3"/>
    <w:rsid w:val="00907D3F"/>
    <w:rsid w:val="009127CD"/>
    <w:rsid w:val="00912960"/>
    <w:rsid w:val="00914BF7"/>
    <w:rsid w:val="009160F5"/>
    <w:rsid w:val="009169D4"/>
    <w:rsid w:val="009200C1"/>
    <w:rsid w:val="009211F0"/>
    <w:rsid w:val="00921BF7"/>
    <w:rsid w:val="00923C65"/>
    <w:rsid w:val="00924F9E"/>
    <w:rsid w:val="009251C6"/>
    <w:rsid w:val="00926D74"/>
    <w:rsid w:val="00927305"/>
    <w:rsid w:val="0092754B"/>
    <w:rsid w:val="00927F09"/>
    <w:rsid w:val="009305E5"/>
    <w:rsid w:val="00930E04"/>
    <w:rsid w:val="00933739"/>
    <w:rsid w:val="00934707"/>
    <w:rsid w:val="009367FC"/>
    <w:rsid w:val="00937419"/>
    <w:rsid w:val="00937A30"/>
    <w:rsid w:val="00940051"/>
    <w:rsid w:val="00940AB4"/>
    <w:rsid w:val="00941E20"/>
    <w:rsid w:val="009429AF"/>
    <w:rsid w:val="00943B70"/>
    <w:rsid w:val="009478EE"/>
    <w:rsid w:val="00947B91"/>
    <w:rsid w:val="00951676"/>
    <w:rsid w:val="009531D8"/>
    <w:rsid w:val="0095438D"/>
    <w:rsid w:val="0095486E"/>
    <w:rsid w:val="00957E8F"/>
    <w:rsid w:val="00960AAC"/>
    <w:rsid w:val="009612F6"/>
    <w:rsid w:val="009619E9"/>
    <w:rsid w:val="009619F6"/>
    <w:rsid w:val="00962000"/>
    <w:rsid w:val="00963A88"/>
    <w:rsid w:val="0096523C"/>
    <w:rsid w:val="009725C6"/>
    <w:rsid w:val="00972CA9"/>
    <w:rsid w:val="00974292"/>
    <w:rsid w:val="0098025B"/>
    <w:rsid w:val="009814D8"/>
    <w:rsid w:val="00981F96"/>
    <w:rsid w:val="00983F67"/>
    <w:rsid w:val="0098474F"/>
    <w:rsid w:val="00984A97"/>
    <w:rsid w:val="00984B6C"/>
    <w:rsid w:val="009853A4"/>
    <w:rsid w:val="00986E9B"/>
    <w:rsid w:val="009872EB"/>
    <w:rsid w:val="00987627"/>
    <w:rsid w:val="009877CF"/>
    <w:rsid w:val="00990EF9"/>
    <w:rsid w:val="00991A7C"/>
    <w:rsid w:val="009969DA"/>
    <w:rsid w:val="0099736A"/>
    <w:rsid w:val="009A0223"/>
    <w:rsid w:val="009A061F"/>
    <w:rsid w:val="009A09C5"/>
    <w:rsid w:val="009A528D"/>
    <w:rsid w:val="009A5834"/>
    <w:rsid w:val="009B0BE8"/>
    <w:rsid w:val="009B2AAD"/>
    <w:rsid w:val="009B3240"/>
    <w:rsid w:val="009B38F7"/>
    <w:rsid w:val="009B3F25"/>
    <w:rsid w:val="009B446C"/>
    <w:rsid w:val="009B4A23"/>
    <w:rsid w:val="009B6772"/>
    <w:rsid w:val="009C102E"/>
    <w:rsid w:val="009C199E"/>
    <w:rsid w:val="009C3D86"/>
    <w:rsid w:val="009C3EB9"/>
    <w:rsid w:val="009C4087"/>
    <w:rsid w:val="009C45B1"/>
    <w:rsid w:val="009C4B59"/>
    <w:rsid w:val="009C5646"/>
    <w:rsid w:val="009D184C"/>
    <w:rsid w:val="009D28A8"/>
    <w:rsid w:val="009D2ED9"/>
    <w:rsid w:val="009D5627"/>
    <w:rsid w:val="009D56E6"/>
    <w:rsid w:val="009D642E"/>
    <w:rsid w:val="009D6CFA"/>
    <w:rsid w:val="009D7F73"/>
    <w:rsid w:val="009E0A7B"/>
    <w:rsid w:val="009E2AED"/>
    <w:rsid w:val="009E31EC"/>
    <w:rsid w:val="009E42EE"/>
    <w:rsid w:val="009E48FC"/>
    <w:rsid w:val="009E7BB3"/>
    <w:rsid w:val="009F0D56"/>
    <w:rsid w:val="009F2887"/>
    <w:rsid w:val="009F2AC9"/>
    <w:rsid w:val="009F3DAE"/>
    <w:rsid w:val="009F4BC0"/>
    <w:rsid w:val="009F601A"/>
    <w:rsid w:val="009F652A"/>
    <w:rsid w:val="009F6757"/>
    <w:rsid w:val="009F7031"/>
    <w:rsid w:val="00A00468"/>
    <w:rsid w:val="00A03654"/>
    <w:rsid w:val="00A03C2C"/>
    <w:rsid w:val="00A05A5F"/>
    <w:rsid w:val="00A06BA5"/>
    <w:rsid w:val="00A07452"/>
    <w:rsid w:val="00A113B8"/>
    <w:rsid w:val="00A11C6E"/>
    <w:rsid w:val="00A134D8"/>
    <w:rsid w:val="00A13656"/>
    <w:rsid w:val="00A13E33"/>
    <w:rsid w:val="00A14E8A"/>
    <w:rsid w:val="00A15429"/>
    <w:rsid w:val="00A172B4"/>
    <w:rsid w:val="00A20880"/>
    <w:rsid w:val="00A222FA"/>
    <w:rsid w:val="00A22398"/>
    <w:rsid w:val="00A22B2F"/>
    <w:rsid w:val="00A2413E"/>
    <w:rsid w:val="00A26528"/>
    <w:rsid w:val="00A266AC"/>
    <w:rsid w:val="00A26EBB"/>
    <w:rsid w:val="00A30236"/>
    <w:rsid w:val="00A32BF2"/>
    <w:rsid w:val="00A331D6"/>
    <w:rsid w:val="00A355C0"/>
    <w:rsid w:val="00A35D19"/>
    <w:rsid w:val="00A40498"/>
    <w:rsid w:val="00A406A5"/>
    <w:rsid w:val="00A4080B"/>
    <w:rsid w:val="00A41B58"/>
    <w:rsid w:val="00A425AB"/>
    <w:rsid w:val="00A4303E"/>
    <w:rsid w:val="00A44EFC"/>
    <w:rsid w:val="00A45EC4"/>
    <w:rsid w:val="00A46719"/>
    <w:rsid w:val="00A526B8"/>
    <w:rsid w:val="00A52A9A"/>
    <w:rsid w:val="00A52D3A"/>
    <w:rsid w:val="00A536F1"/>
    <w:rsid w:val="00A54020"/>
    <w:rsid w:val="00A54406"/>
    <w:rsid w:val="00A56F64"/>
    <w:rsid w:val="00A57F66"/>
    <w:rsid w:val="00A609A3"/>
    <w:rsid w:val="00A60BCF"/>
    <w:rsid w:val="00A61CD8"/>
    <w:rsid w:val="00A62F0E"/>
    <w:rsid w:val="00A63711"/>
    <w:rsid w:val="00A64F72"/>
    <w:rsid w:val="00A66300"/>
    <w:rsid w:val="00A70157"/>
    <w:rsid w:val="00A70E59"/>
    <w:rsid w:val="00A71949"/>
    <w:rsid w:val="00A75BC6"/>
    <w:rsid w:val="00A76B9B"/>
    <w:rsid w:val="00A773E0"/>
    <w:rsid w:val="00A80112"/>
    <w:rsid w:val="00A80690"/>
    <w:rsid w:val="00A80E45"/>
    <w:rsid w:val="00A81AA5"/>
    <w:rsid w:val="00A83159"/>
    <w:rsid w:val="00A836B6"/>
    <w:rsid w:val="00A8541E"/>
    <w:rsid w:val="00A86A5A"/>
    <w:rsid w:val="00A90AA0"/>
    <w:rsid w:val="00A90E7F"/>
    <w:rsid w:val="00A91D32"/>
    <w:rsid w:val="00A94FC4"/>
    <w:rsid w:val="00A95F3A"/>
    <w:rsid w:val="00A96472"/>
    <w:rsid w:val="00A96BCE"/>
    <w:rsid w:val="00AA3342"/>
    <w:rsid w:val="00AA3A8E"/>
    <w:rsid w:val="00AA6744"/>
    <w:rsid w:val="00AA6CEE"/>
    <w:rsid w:val="00AA7449"/>
    <w:rsid w:val="00AB014B"/>
    <w:rsid w:val="00AB06CF"/>
    <w:rsid w:val="00AB087B"/>
    <w:rsid w:val="00AB1911"/>
    <w:rsid w:val="00AB2AE7"/>
    <w:rsid w:val="00AB2FFA"/>
    <w:rsid w:val="00AB47A7"/>
    <w:rsid w:val="00AB47AF"/>
    <w:rsid w:val="00AB4904"/>
    <w:rsid w:val="00AB66F3"/>
    <w:rsid w:val="00AB7DC9"/>
    <w:rsid w:val="00AC053A"/>
    <w:rsid w:val="00AC0642"/>
    <w:rsid w:val="00AC3532"/>
    <w:rsid w:val="00AC3AAE"/>
    <w:rsid w:val="00AC54FB"/>
    <w:rsid w:val="00AC5802"/>
    <w:rsid w:val="00AD1575"/>
    <w:rsid w:val="00AD1B99"/>
    <w:rsid w:val="00AD1EE1"/>
    <w:rsid w:val="00AD3977"/>
    <w:rsid w:val="00AD571B"/>
    <w:rsid w:val="00AD60AE"/>
    <w:rsid w:val="00AD6591"/>
    <w:rsid w:val="00AD6E0D"/>
    <w:rsid w:val="00AE0929"/>
    <w:rsid w:val="00AE1078"/>
    <w:rsid w:val="00AE2540"/>
    <w:rsid w:val="00AE2D46"/>
    <w:rsid w:val="00AE3299"/>
    <w:rsid w:val="00AE5802"/>
    <w:rsid w:val="00AE5FAC"/>
    <w:rsid w:val="00AE7CEB"/>
    <w:rsid w:val="00AF122A"/>
    <w:rsid w:val="00AF179E"/>
    <w:rsid w:val="00AF255D"/>
    <w:rsid w:val="00AF539A"/>
    <w:rsid w:val="00B00DF4"/>
    <w:rsid w:val="00B02496"/>
    <w:rsid w:val="00B02641"/>
    <w:rsid w:val="00B03402"/>
    <w:rsid w:val="00B04A33"/>
    <w:rsid w:val="00B04C5A"/>
    <w:rsid w:val="00B04E54"/>
    <w:rsid w:val="00B056D6"/>
    <w:rsid w:val="00B05822"/>
    <w:rsid w:val="00B062F6"/>
    <w:rsid w:val="00B0698C"/>
    <w:rsid w:val="00B10AE1"/>
    <w:rsid w:val="00B10E9B"/>
    <w:rsid w:val="00B11E40"/>
    <w:rsid w:val="00B14851"/>
    <w:rsid w:val="00B1660F"/>
    <w:rsid w:val="00B171E1"/>
    <w:rsid w:val="00B1789F"/>
    <w:rsid w:val="00B20113"/>
    <w:rsid w:val="00B20370"/>
    <w:rsid w:val="00B21A00"/>
    <w:rsid w:val="00B22773"/>
    <w:rsid w:val="00B22D26"/>
    <w:rsid w:val="00B22D48"/>
    <w:rsid w:val="00B23D56"/>
    <w:rsid w:val="00B2458E"/>
    <w:rsid w:val="00B24DC0"/>
    <w:rsid w:val="00B24FF6"/>
    <w:rsid w:val="00B2751F"/>
    <w:rsid w:val="00B32333"/>
    <w:rsid w:val="00B32E69"/>
    <w:rsid w:val="00B370CA"/>
    <w:rsid w:val="00B37259"/>
    <w:rsid w:val="00B37509"/>
    <w:rsid w:val="00B37A24"/>
    <w:rsid w:val="00B42067"/>
    <w:rsid w:val="00B43D5F"/>
    <w:rsid w:val="00B4413F"/>
    <w:rsid w:val="00B45037"/>
    <w:rsid w:val="00B461A4"/>
    <w:rsid w:val="00B5017F"/>
    <w:rsid w:val="00B517B8"/>
    <w:rsid w:val="00B528A7"/>
    <w:rsid w:val="00B531BF"/>
    <w:rsid w:val="00B53938"/>
    <w:rsid w:val="00B54D82"/>
    <w:rsid w:val="00B567DA"/>
    <w:rsid w:val="00B5784C"/>
    <w:rsid w:val="00B57CF1"/>
    <w:rsid w:val="00B60714"/>
    <w:rsid w:val="00B60CFE"/>
    <w:rsid w:val="00B61B0E"/>
    <w:rsid w:val="00B61D45"/>
    <w:rsid w:val="00B62DE7"/>
    <w:rsid w:val="00B63658"/>
    <w:rsid w:val="00B64234"/>
    <w:rsid w:val="00B6487A"/>
    <w:rsid w:val="00B664B0"/>
    <w:rsid w:val="00B6676D"/>
    <w:rsid w:val="00B67770"/>
    <w:rsid w:val="00B67DD6"/>
    <w:rsid w:val="00B7409F"/>
    <w:rsid w:val="00B74519"/>
    <w:rsid w:val="00B76AEE"/>
    <w:rsid w:val="00B77C58"/>
    <w:rsid w:val="00B81F51"/>
    <w:rsid w:val="00B85C4B"/>
    <w:rsid w:val="00B85D6E"/>
    <w:rsid w:val="00B878EF"/>
    <w:rsid w:val="00B87F88"/>
    <w:rsid w:val="00B90577"/>
    <w:rsid w:val="00B91213"/>
    <w:rsid w:val="00B92112"/>
    <w:rsid w:val="00B9212A"/>
    <w:rsid w:val="00B9459E"/>
    <w:rsid w:val="00B948EB"/>
    <w:rsid w:val="00B94BFF"/>
    <w:rsid w:val="00B95613"/>
    <w:rsid w:val="00B958C8"/>
    <w:rsid w:val="00B95DBA"/>
    <w:rsid w:val="00B9616D"/>
    <w:rsid w:val="00BA0172"/>
    <w:rsid w:val="00BA0182"/>
    <w:rsid w:val="00BA2694"/>
    <w:rsid w:val="00BA6065"/>
    <w:rsid w:val="00BA6923"/>
    <w:rsid w:val="00BA7C6E"/>
    <w:rsid w:val="00BB107E"/>
    <w:rsid w:val="00BB1F09"/>
    <w:rsid w:val="00BB45A6"/>
    <w:rsid w:val="00BB5B22"/>
    <w:rsid w:val="00BB5D02"/>
    <w:rsid w:val="00BB5E67"/>
    <w:rsid w:val="00BB66F7"/>
    <w:rsid w:val="00BB6FE9"/>
    <w:rsid w:val="00BB7DA6"/>
    <w:rsid w:val="00BC0128"/>
    <w:rsid w:val="00BC14A7"/>
    <w:rsid w:val="00BC2F52"/>
    <w:rsid w:val="00BC53EB"/>
    <w:rsid w:val="00BC5859"/>
    <w:rsid w:val="00BC7B45"/>
    <w:rsid w:val="00BD1E27"/>
    <w:rsid w:val="00BD2166"/>
    <w:rsid w:val="00BD304E"/>
    <w:rsid w:val="00BD325C"/>
    <w:rsid w:val="00BD48D8"/>
    <w:rsid w:val="00BD509B"/>
    <w:rsid w:val="00BD6931"/>
    <w:rsid w:val="00BD6F63"/>
    <w:rsid w:val="00BE3FC0"/>
    <w:rsid w:val="00BE461E"/>
    <w:rsid w:val="00BE5955"/>
    <w:rsid w:val="00BE77A7"/>
    <w:rsid w:val="00BE794E"/>
    <w:rsid w:val="00BE7D42"/>
    <w:rsid w:val="00BF0938"/>
    <w:rsid w:val="00BF0A13"/>
    <w:rsid w:val="00BF3237"/>
    <w:rsid w:val="00BF3486"/>
    <w:rsid w:val="00BF3F42"/>
    <w:rsid w:val="00BF46D4"/>
    <w:rsid w:val="00C01BDC"/>
    <w:rsid w:val="00C035E7"/>
    <w:rsid w:val="00C04068"/>
    <w:rsid w:val="00C051F0"/>
    <w:rsid w:val="00C05800"/>
    <w:rsid w:val="00C067BE"/>
    <w:rsid w:val="00C071A2"/>
    <w:rsid w:val="00C11871"/>
    <w:rsid w:val="00C13455"/>
    <w:rsid w:val="00C13465"/>
    <w:rsid w:val="00C13BC4"/>
    <w:rsid w:val="00C154AB"/>
    <w:rsid w:val="00C17B54"/>
    <w:rsid w:val="00C201DE"/>
    <w:rsid w:val="00C2184E"/>
    <w:rsid w:val="00C23B41"/>
    <w:rsid w:val="00C26AD5"/>
    <w:rsid w:val="00C26B17"/>
    <w:rsid w:val="00C27552"/>
    <w:rsid w:val="00C27AA4"/>
    <w:rsid w:val="00C30070"/>
    <w:rsid w:val="00C31099"/>
    <w:rsid w:val="00C32A3E"/>
    <w:rsid w:val="00C33743"/>
    <w:rsid w:val="00C36A3C"/>
    <w:rsid w:val="00C36D83"/>
    <w:rsid w:val="00C40AAD"/>
    <w:rsid w:val="00C435F8"/>
    <w:rsid w:val="00C43E4B"/>
    <w:rsid w:val="00C441FB"/>
    <w:rsid w:val="00C453F6"/>
    <w:rsid w:val="00C46B3C"/>
    <w:rsid w:val="00C50BBA"/>
    <w:rsid w:val="00C5138A"/>
    <w:rsid w:val="00C5218E"/>
    <w:rsid w:val="00C52D84"/>
    <w:rsid w:val="00C5353A"/>
    <w:rsid w:val="00C54D28"/>
    <w:rsid w:val="00C55511"/>
    <w:rsid w:val="00C60EE1"/>
    <w:rsid w:val="00C61D11"/>
    <w:rsid w:val="00C63ED5"/>
    <w:rsid w:val="00C660A8"/>
    <w:rsid w:val="00C71E22"/>
    <w:rsid w:val="00C72AFA"/>
    <w:rsid w:val="00C72EF0"/>
    <w:rsid w:val="00C73B05"/>
    <w:rsid w:val="00C740E2"/>
    <w:rsid w:val="00C743A6"/>
    <w:rsid w:val="00C7542A"/>
    <w:rsid w:val="00C76308"/>
    <w:rsid w:val="00C77022"/>
    <w:rsid w:val="00C802D3"/>
    <w:rsid w:val="00C8081A"/>
    <w:rsid w:val="00C80A94"/>
    <w:rsid w:val="00C816E9"/>
    <w:rsid w:val="00C82EE9"/>
    <w:rsid w:val="00C84365"/>
    <w:rsid w:val="00C86A1A"/>
    <w:rsid w:val="00C86E78"/>
    <w:rsid w:val="00C87ABE"/>
    <w:rsid w:val="00C87DC6"/>
    <w:rsid w:val="00C90F1D"/>
    <w:rsid w:val="00C91090"/>
    <w:rsid w:val="00C91A7A"/>
    <w:rsid w:val="00C91F95"/>
    <w:rsid w:val="00C94505"/>
    <w:rsid w:val="00C9766F"/>
    <w:rsid w:val="00CA0676"/>
    <w:rsid w:val="00CA08E7"/>
    <w:rsid w:val="00CA0E1D"/>
    <w:rsid w:val="00CA1D64"/>
    <w:rsid w:val="00CA301F"/>
    <w:rsid w:val="00CA3600"/>
    <w:rsid w:val="00CA4150"/>
    <w:rsid w:val="00CA4476"/>
    <w:rsid w:val="00CB0BFF"/>
    <w:rsid w:val="00CB0FDF"/>
    <w:rsid w:val="00CB1510"/>
    <w:rsid w:val="00CB38E7"/>
    <w:rsid w:val="00CB3C53"/>
    <w:rsid w:val="00CB4BEF"/>
    <w:rsid w:val="00CB56E9"/>
    <w:rsid w:val="00CB57A0"/>
    <w:rsid w:val="00CB5EBA"/>
    <w:rsid w:val="00CB655C"/>
    <w:rsid w:val="00CB7643"/>
    <w:rsid w:val="00CC08BF"/>
    <w:rsid w:val="00CC2872"/>
    <w:rsid w:val="00CC566B"/>
    <w:rsid w:val="00CC5D81"/>
    <w:rsid w:val="00CC633A"/>
    <w:rsid w:val="00CD0146"/>
    <w:rsid w:val="00CD1EBE"/>
    <w:rsid w:val="00CD218F"/>
    <w:rsid w:val="00CD33D0"/>
    <w:rsid w:val="00CD3AB3"/>
    <w:rsid w:val="00CD40CA"/>
    <w:rsid w:val="00CD48C8"/>
    <w:rsid w:val="00CD51CF"/>
    <w:rsid w:val="00CD7C7C"/>
    <w:rsid w:val="00CE115D"/>
    <w:rsid w:val="00CE398F"/>
    <w:rsid w:val="00CE4D78"/>
    <w:rsid w:val="00CE517E"/>
    <w:rsid w:val="00CE5F9D"/>
    <w:rsid w:val="00CF09E5"/>
    <w:rsid w:val="00CF1FC1"/>
    <w:rsid w:val="00CF2302"/>
    <w:rsid w:val="00CF3BEF"/>
    <w:rsid w:val="00CF4B64"/>
    <w:rsid w:val="00D022A8"/>
    <w:rsid w:val="00D02AD3"/>
    <w:rsid w:val="00D03619"/>
    <w:rsid w:val="00D0480B"/>
    <w:rsid w:val="00D05EF9"/>
    <w:rsid w:val="00D070AF"/>
    <w:rsid w:val="00D07B6C"/>
    <w:rsid w:val="00D10EB8"/>
    <w:rsid w:val="00D11EA1"/>
    <w:rsid w:val="00D1549C"/>
    <w:rsid w:val="00D15A30"/>
    <w:rsid w:val="00D16582"/>
    <w:rsid w:val="00D1733C"/>
    <w:rsid w:val="00D176C9"/>
    <w:rsid w:val="00D20CA2"/>
    <w:rsid w:val="00D20F7B"/>
    <w:rsid w:val="00D218B7"/>
    <w:rsid w:val="00D22D1D"/>
    <w:rsid w:val="00D234B0"/>
    <w:rsid w:val="00D2406F"/>
    <w:rsid w:val="00D3092D"/>
    <w:rsid w:val="00D32701"/>
    <w:rsid w:val="00D333AC"/>
    <w:rsid w:val="00D342F3"/>
    <w:rsid w:val="00D34D25"/>
    <w:rsid w:val="00D35F7F"/>
    <w:rsid w:val="00D35F8C"/>
    <w:rsid w:val="00D36DBD"/>
    <w:rsid w:val="00D37959"/>
    <w:rsid w:val="00D41923"/>
    <w:rsid w:val="00D43455"/>
    <w:rsid w:val="00D436B8"/>
    <w:rsid w:val="00D4417B"/>
    <w:rsid w:val="00D452E0"/>
    <w:rsid w:val="00D509CB"/>
    <w:rsid w:val="00D51BCA"/>
    <w:rsid w:val="00D52B28"/>
    <w:rsid w:val="00D536B8"/>
    <w:rsid w:val="00D54DB0"/>
    <w:rsid w:val="00D56178"/>
    <w:rsid w:val="00D5761E"/>
    <w:rsid w:val="00D576FE"/>
    <w:rsid w:val="00D611BF"/>
    <w:rsid w:val="00D611FE"/>
    <w:rsid w:val="00D6127F"/>
    <w:rsid w:val="00D61F8B"/>
    <w:rsid w:val="00D62800"/>
    <w:rsid w:val="00D64755"/>
    <w:rsid w:val="00D66E5D"/>
    <w:rsid w:val="00D6777D"/>
    <w:rsid w:val="00D678E6"/>
    <w:rsid w:val="00D70037"/>
    <w:rsid w:val="00D709F6"/>
    <w:rsid w:val="00D71090"/>
    <w:rsid w:val="00D71372"/>
    <w:rsid w:val="00D71B29"/>
    <w:rsid w:val="00D75134"/>
    <w:rsid w:val="00D80E03"/>
    <w:rsid w:val="00D80FA1"/>
    <w:rsid w:val="00D869CA"/>
    <w:rsid w:val="00D86E4B"/>
    <w:rsid w:val="00D902D8"/>
    <w:rsid w:val="00D92C72"/>
    <w:rsid w:val="00D93431"/>
    <w:rsid w:val="00D9424F"/>
    <w:rsid w:val="00D95321"/>
    <w:rsid w:val="00D959BE"/>
    <w:rsid w:val="00D95DAF"/>
    <w:rsid w:val="00D96907"/>
    <w:rsid w:val="00D96EC0"/>
    <w:rsid w:val="00D9726C"/>
    <w:rsid w:val="00DA4304"/>
    <w:rsid w:val="00DA46DC"/>
    <w:rsid w:val="00DA4E8D"/>
    <w:rsid w:val="00DA5CD8"/>
    <w:rsid w:val="00DA6671"/>
    <w:rsid w:val="00DA780E"/>
    <w:rsid w:val="00DB0BAB"/>
    <w:rsid w:val="00DB0FC5"/>
    <w:rsid w:val="00DB27B3"/>
    <w:rsid w:val="00DB33B0"/>
    <w:rsid w:val="00DB3DD3"/>
    <w:rsid w:val="00DB3EFF"/>
    <w:rsid w:val="00DC1932"/>
    <w:rsid w:val="00DC1F86"/>
    <w:rsid w:val="00DC69FE"/>
    <w:rsid w:val="00DC7CCF"/>
    <w:rsid w:val="00DD1A73"/>
    <w:rsid w:val="00DD1EED"/>
    <w:rsid w:val="00DD1F00"/>
    <w:rsid w:val="00DD2D28"/>
    <w:rsid w:val="00DD3941"/>
    <w:rsid w:val="00DD39A3"/>
    <w:rsid w:val="00DD5AE2"/>
    <w:rsid w:val="00DD61B4"/>
    <w:rsid w:val="00DD65C2"/>
    <w:rsid w:val="00DD6896"/>
    <w:rsid w:val="00DD6929"/>
    <w:rsid w:val="00DD7123"/>
    <w:rsid w:val="00DD7BB7"/>
    <w:rsid w:val="00DE091D"/>
    <w:rsid w:val="00DE1A27"/>
    <w:rsid w:val="00DE2C44"/>
    <w:rsid w:val="00DE2C92"/>
    <w:rsid w:val="00DE468D"/>
    <w:rsid w:val="00DE5BFB"/>
    <w:rsid w:val="00DE5C26"/>
    <w:rsid w:val="00DE78E7"/>
    <w:rsid w:val="00DF16F8"/>
    <w:rsid w:val="00DF1889"/>
    <w:rsid w:val="00DF2E27"/>
    <w:rsid w:val="00DF46CE"/>
    <w:rsid w:val="00DF4D2E"/>
    <w:rsid w:val="00DF63C4"/>
    <w:rsid w:val="00DF7FE5"/>
    <w:rsid w:val="00E012E8"/>
    <w:rsid w:val="00E0191B"/>
    <w:rsid w:val="00E02C01"/>
    <w:rsid w:val="00E05D1D"/>
    <w:rsid w:val="00E06431"/>
    <w:rsid w:val="00E07334"/>
    <w:rsid w:val="00E10A60"/>
    <w:rsid w:val="00E12D9C"/>
    <w:rsid w:val="00E13532"/>
    <w:rsid w:val="00E17457"/>
    <w:rsid w:val="00E23716"/>
    <w:rsid w:val="00E2397C"/>
    <w:rsid w:val="00E25370"/>
    <w:rsid w:val="00E26422"/>
    <w:rsid w:val="00E27F20"/>
    <w:rsid w:val="00E328C6"/>
    <w:rsid w:val="00E33D53"/>
    <w:rsid w:val="00E3696F"/>
    <w:rsid w:val="00E36F5C"/>
    <w:rsid w:val="00E377DF"/>
    <w:rsid w:val="00E414C5"/>
    <w:rsid w:val="00E41783"/>
    <w:rsid w:val="00E41F9B"/>
    <w:rsid w:val="00E44781"/>
    <w:rsid w:val="00E45F31"/>
    <w:rsid w:val="00E460E8"/>
    <w:rsid w:val="00E46248"/>
    <w:rsid w:val="00E465CC"/>
    <w:rsid w:val="00E535DE"/>
    <w:rsid w:val="00E53B17"/>
    <w:rsid w:val="00E54531"/>
    <w:rsid w:val="00E55878"/>
    <w:rsid w:val="00E56256"/>
    <w:rsid w:val="00E5739C"/>
    <w:rsid w:val="00E57699"/>
    <w:rsid w:val="00E60591"/>
    <w:rsid w:val="00E608F3"/>
    <w:rsid w:val="00E60A34"/>
    <w:rsid w:val="00E61081"/>
    <w:rsid w:val="00E61ED9"/>
    <w:rsid w:val="00E61FFA"/>
    <w:rsid w:val="00E633DF"/>
    <w:rsid w:val="00E6422F"/>
    <w:rsid w:val="00E64790"/>
    <w:rsid w:val="00E652E3"/>
    <w:rsid w:val="00E66258"/>
    <w:rsid w:val="00E67F03"/>
    <w:rsid w:val="00E71499"/>
    <w:rsid w:val="00E71524"/>
    <w:rsid w:val="00E7207B"/>
    <w:rsid w:val="00E7280E"/>
    <w:rsid w:val="00E73D4A"/>
    <w:rsid w:val="00E74245"/>
    <w:rsid w:val="00E757D4"/>
    <w:rsid w:val="00E77CF3"/>
    <w:rsid w:val="00E80B38"/>
    <w:rsid w:val="00E80DE1"/>
    <w:rsid w:val="00E81CB4"/>
    <w:rsid w:val="00E82D67"/>
    <w:rsid w:val="00E833DC"/>
    <w:rsid w:val="00E83948"/>
    <w:rsid w:val="00E84162"/>
    <w:rsid w:val="00E86896"/>
    <w:rsid w:val="00E91BEC"/>
    <w:rsid w:val="00E92E65"/>
    <w:rsid w:val="00E93EFE"/>
    <w:rsid w:val="00E9547F"/>
    <w:rsid w:val="00E956BB"/>
    <w:rsid w:val="00E97259"/>
    <w:rsid w:val="00EA07AC"/>
    <w:rsid w:val="00EA190A"/>
    <w:rsid w:val="00EA2731"/>
    <w:rsid w:val="00EA2C87"/>
    <w:rsid w:val="00EA3748"/>
    <w:rsid w:val="00EA3A30"/>
    <w:rsid w:val="00EA4402"/>
    <w:rsid w:val="00EA5593"/>
    <w:rsid w:val="00EA599D"/>
    <w:rsid w:val="00EA63B8"/>
    <w:rsid w:val="00EA78CD"/>
    <w:rsid w:val="00EB05C1"/>
    <w:rsid w:val="00EB08E3"/>
    <w:rsid w:val="00EB0E80"/>
    <w:rsid w:val="00EB5484"/>
    <w:rsid w:val="00EB56E7"/>
    <w:rsid w:val="00EB6E50"/>
    <w:rsid w:val="00EC18B9"/>
    <w:rsid w:val="00EC22DE"/>
    <w:rsid w:val="00EC291A"/>
    <w:rsid w:val="00EC35A7"/>
    <w:rsid w:val="00EC3A0D"/>
    <w:rsid w:val="00EC3ECA"/>
    <w:rsid w:val="00EC586A"/>
    <w:rsid w:val="00EC6337"/>
    <w:rsid w:val="00ED02EA"/>
    <w:rsid w:val="00ED0594"/>
    <w:rsid w:val="00ED1684"/>
    <w:rsid w:val="00ED48FD"/>
    <w:rsid w:val="00ED5B75"/>
    <w:rsid w:val="00ED7192"/>
    <w:rsid w:val="00ED7958"/>
    <w:rsid w:val="00EE255F"/>
    <w:rsid w:val="00EE28F8"/>
    <w:rsid w:val="00EE3681"/>
    <w:rsid w:val="00EF127F"/>
    <w:rsid w:val="00EF2B83"/>
    <w:rsid w:val="00EF3723"/>
    <w:rsid w:val="00EF4775"/>
    <w:rsid w:val="00EF6DF6"/>
    <w:rsid w:val="00EF7C7E"/>
    <w:rsid w:val="00F00CD9"/>
    <w:rsid w:val="00F0197F"/>
    <w:rsid w:val="00F01C89"/>
    <w:rsid w:val="00F021DE"/>
    <w:rsid w:val="00F02A0B"/>
    <w:rsid w:val="00F02C8D"/>
    <w:rsid w:val="00F0459B"/>
    <w:rsid w:val="00F057EC"/>
    <w:rsid w:val="00F061E7"/>
    <w:rsid w:val="00F127EF"/>
    <w:rsid w:val="00F1434B"/>
    <w:rsid w:val="00F16EBD"/>
    <w:rsid w:val="00F20D7D"/>
    <w:rsid w:val="00F23A88"/>
    <w:rsid w:val="00F251D4"/>
    <w:rsid w:val="00F25FAF"/>
    <w:rsid w:val="00F30869"/>
    <w:rsid w:val="00F30C78"/>
    <w:rsid w:val="00F30F06"/>
    <w:rsid w:val="00F31CD1"/>
    <w:rsid w:val="00F33969"/>
    <w:rsid w:val="00F341C6"/>
    <w:rsid w:val="00F410C6"/>
    <w:rsid w:val="00F41F0A"/>
    <w:rsid w:val="00F41FCF"/>
    <w:rsid w:val="00F41FFB"/>
    <w:rsid w:val="00F42096"/>
    <w:rsid w:val="00F4638F"/>
    <w:rsid w:val="00F4667E"/>
    <w:rsid w:val="00F51D31"/>
    <w:rsid w:val="00F53394"/>
    <w:rsid w:val="00F60C3F"/>
    <w:rsid w:val="00F658CC"/>
    <w:rsid w:val="00F679EA"/>
    <w:rsid w:val="00F74437"/>
    <w:rsid w:val="00F76889"/>
    <w:rsid w:val="00F81043"/>
    <w:rsid w:val="00F81E28"/>
    <w:rsid w:val="00F830BC"/>
    <w:rsid w:val="00F831D8"/>
    <w:rsid w:val="00F844E4"/>
    <w:rsid w:val="00F84A69"/>
    <w:rsid w:val="00F84F0B"/>
    <w:rsid w:val="00F85183"/>
    <w:rsid w:val="00F8578A"/>
    <w:rsid w:val="00F85A96"/>
    <w:rsid w:val="00F910E5"/>
    <w:rsid w:val="00F920E3"/>
    <w:rsid w:val="00F92625"/>
    <w:rsid w:val="00F938A8"/>
    <w:rsid w:val="00F93DDA"/>
    <w:rsid w:val="00F94197"/>
    <w:rsid w:val="00F943E5"/>
    <w:rsid w:val="00F95351"/>
    <w:rsid w:val="00F956B6"/>
    <w:rsid w:val="00F97D52"/>
    <w:rsid w:val="00FA0301"/>
    <w:rsid w:val="00FA032C"/>
    <w:rsid w:val="00FA1693"/>
    <w:rsid w:val="00FA200C"/>
    <w:rsid w:val="00FA2789"/>
    <w:rsid w:val="00FA2CA3"/>
    <w:rsid w:val="00FA509F"/>
    <w:rsid w:val="00FA6BA3"/>
    <w:rsid w:val="00FA7E8D"/>
    <w:rsid w:val="00FB02EF"/>
    <w:rsid w:val="00FB0386"/>
    <w:rsid w:val="00FB19DE"/>
    <w:rsid w:val="00FC0001"/>
    <w:rsid w:val="00FC3664"/>
    <w:rsid w:val="00FC39DD"/>
    <w:rsid w:val="00FC5196"/>
    <w:rsid w:val="00FC656B"/>
    <w:rsid w:val="00FD10AE"/>
    <w:rsid w:val="00FD1FD9"/>
    <w:rsid w:val="00FD2D97"/>
    <w:rsid w:val="00FE09BB"/>
    <w:rsid w:val="00FE2F5A"/>
    <w:rsid w:val="00FE3722"/>
    <w:rsid w:val="00FE3E5D"/>
    <w:rsid w:val="00FE65DB"/>
    <w:rsid w:val="00FE6A2B"/>
    <w:rsid w:val="00FE6F34"/>
    <w:rsid w:val="00FF2C9C"/>
    <w:rsid w:val="00FF36AD"/>
    <w:rsid w:val="00FF39BE"/>
    <w:rsid w:val="00FF6EF6"/>
    <w:rsid w:val="00FF7C4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js.umsida.ac.id/index.php/jees/index" TargetMode="External"/><Relationship Id="rId3" Type="http://schemas.openxmlformats.org/officeDocument/2006/relationships/styles" Target="styles.xml"/><Relationship Id="rId7" Type="http://schemas.openxmlformats.org/officeDocument/2006/relationships/hyperlink" Target="http://ojs.umsida.ac.id/index.php/pedagogia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21070/jees.v1i2.4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F78708-DF11-4B63-AE0B-CF5A3419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I</dc:creator>
  <cp:lastModifiedBy>ASUS</cp:lastModifiedBy>
  <cp:revision>27</cp:revision>
  <dcterms:created xsi:type="dcterms:W3CDTF">2017-12-18T02:21:00Z</dcterms:created>
  <dcterms:modified xsi:type="dcterms:W3CDTF">2018-01-01T12:50:00Z</dcterms:modified>
</cp:coreProperties>
</file>